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6B6260" w:rsidP="00A35417">
      <w:pPr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4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Pr="00AA03C5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_______________</w:t>
      </w:r>
      <w:r w:rsidR="00113222">
        <w:rPr>
          <w:rFonts w:ascii="Arial" w:hAnsi="Arial" w:cs="Arial"/>
          <w:sz w:val="24"/>
          <w:szCs w:val="24"/>
        </w:rPr>
        <w:t>Визе В.А.</w:t>
      </w:r>
    </w:p>
    <w:p w:rsidR="004B33CD" w:rsidRPr="00AA03C5" w:rsidRDefault="004B33CD" w:rsidP="0029674A">
      <w:pPr>
        <w:ind w:right="111"/>
        <w:rPr>
          <w:rFonts w:ascii="Arial" w:hAnsi="Arial" w:cs="Arial"/>
          <w:b/>
          <w:sz w:val="24"/>
          <w:szCs w:val="24"/>
        </w:rPr>
      </w:pPr>
    </w:p>
    <w:p w:rsidR="0075570F" w:rsidRPr="00AA03C5" w:rsidRDefault="0075570F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B2782B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</w:t>
      </w:r>
      <w:r w:rsidR="000F612A" w:rsidRPr="00AA03C5">
        <w:rPr>
          <w:rFonts w:ascii="Arial" w:hAnsi="Arial" w:cs="Arial"/>
          <w:b/>
          <w:sz w:val="24"/>
          <w:szCs w:val="24"/>
        </w:rPr>
        <w:t>20</w:t>
      </w:r>
      <w:r w:rsidR="00696FE5">
        <w:rPr>
          <w:rFonts w:ascii="Arial" w:hAnsi="Arial" w:cs="Arial"/>
          <w:b/>
          <w:sz w:val="24"/>
          <w:szCs w:val="24"/>
        </w:rPr>
        <w:t>20</w:t>
      </w:r>
      <w:r w:rsidR="000B7E6B">
        <w:rPr>
          <w:rFonts w:ascii="Arial" w:hAnsi="Arial" w:cs="Arial"/>
          <w:b/>
          <w:sz w:val="24"/>
          <w:szCs w:val="24"/>
        </w:rPr>
        <w:t xml:space="preserve"> год</w:t>
      </w:r>
      <w:r w:rsidR="00696FE5">
        <w:rPr>
          <w:rFonts w:ascii="Arial" w:hAnsi="Arial" w:cs="Arial"/>
          <w:b/>
          <w:sz w:val="24"/>
          <w:szCs w:val="24"/>
        </w:rPr>
        <w:t xml:space="preserve"> с </w:t>
      </w:r>
      <w:r>
        <w:rPr>
          <w:rFonts w:ascii="Arial" w:hAnsi="Arial" w:cs="Arial"/>
          <w:b/>
          <w:sz w:val="24"/>
          <w:szCs w:val="24"/>
        </w:rPr>
        <w:t>01</w:t>
      </w:r>
      <w:r w:rsidR="00696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января</w:t>
      </w:r>
      <w:r w:rsidR="000441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  <w:r w:rsidR="004B33C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245C49" w:rsidP="000B7E6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732"/>
        <w:gridCol w:w="2291"/>
        <w:gridCol w:w="933"/>
        <w:gridCol w:w="1055"/>
        <w:gridCol w:w="990"/>
        <w:gridCol w:w="1005"/>
        <w:gridCol w:w="993"/>
        <w:gridCol w:w="997"/>
        <w:gridCol w:w="1134"/>
        <w:gridCol w:w="1041"/>
        <w:gridCol w:w="2499"/>
      </w:tblGrid>
      <w:tr w:rsidR="00D677DF" w:rsidRPr="007A0A2D" w:rsidTr="009D4B2F">
        <w:trPr>
          <w:trHeight w:val="260"/>
        </w:trPr>
        <w:tc>
          <w:tcPr>
            <w:tcW w:w="153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Pr="007A0A2D" w:rsidRDefault="00D677DF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FC1242" w:rsidRPr="007A0A2D" w:rsidTr="009D4B2F">
        <w:trPr>
          <w:trHeight w:val="17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FC1242" w:rsidRPr="007A0A2D" w:rsidRDefault="00FC1242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2B" w:rsidRDefault="00817AE3" w:rsidP="009D4B2F">
            <w:pPr>
              <w:tabs>
                <w:tab w:val="left" w:pos="180"/>
                <w:tab w:val="center" w:pos="880"/>
              </w:tabs>
              <w:ind w:left="407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2782B">
              <w:rPr>
                <w:rFonts w:ascii="Arial" w:hAnsi="Arial" w:cs="Arial"/>
                <w:b/>
                <w:sz w:val="16"/>
                <w:szCs w:val="16"/>
              </w:rPr>
              <w:t xml:space="preserve">Этап подготовки, </w:t>
            </w:r>
          </w:p>
          <w:p w:rsidR="00FC1242" w:rsidRPr="007A0A2D" w:rsidRDefault="00B2782B" w:rsidP="009D4B2F">
            <w:pPr>
              <w:tabs>
                <w:tab w:val="left" w:pos="180"/>
                <w:tab w:val="center" w:pos="880"/>
              </w:tabs>
              <w:ind w:left="407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C1242"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FC1242" w:rsidRPr="007A0A2D" w:rsidRDefault="00FC1242" w:rsidP="009D4B2F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FC1242" w:rsidRPr="007A0A2D" w:rsidTr="009D4B2F">
        <w:trPr>
          <w:trHeight w:val="164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5565" w:rsidRPr="007A0A2D" w:rsidTr="009D4B2F">
        <w:trPr>
          <w:trHeight w:val="57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565" w:rsidRPr="007A0A2D" w:rsidRDefault="004F5565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65" w:rsidRPr="007A0A2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Pr="007A0A2D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Pr="007A0A2D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Pr="007A0A2D" w:rsidRDefault="004F5565" w:rsidP="009D4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- </w:t>
            </w:r>
          </w:p>
          <w:p w:rsidR="004F5565" w:rsidRPr="00750B3D" w:rsidRDefault="004F5565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4F5565" w:rsidRP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-2006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 w:rsidR="00750B3D" w:rsidRPr="00750B3D"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</w:t>
            </w:r>
            <w:r w:rsidR="00750B3D" w:rsidRPr="00750B3D">
              <w:rPr>
                <w:rFonts w:ascii="Arial" w:hAnsi="Arial" w:cs="Arial"/>
                <w:sz w:val="16"/>
                <w:szCs w:val="16"/>
              </w:rPr>
              <w:t>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.</w:t>
            </w:r>
            <w:r w:rsidR="00750B3D" w:rsidRPr="00750B3D">
              <w:rPr>
                <w:rFonts w:ascii="Arial" w:hAnsi="Arial" w:cs="Arial"/>
                <w:sz w:val="16"/>
                <w:szCs w:val="16"/>
              </w:rPr>
              <w:t>0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4.</w:t>
            </w:r>
            <w:r w:rsidR="00750B3D" w:rsidRPr="00750B3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4F5565" w:rsidRPr="007A0A2D" w:rsidRDefault="004F5565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4F5565" w:rsidRPr="007A0A2D" w:rsidRDefault="004F5565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4F5565" w:rsidRPr="007A0A2D" w:rsidRDefault="004F5565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9D37F9" w:rsidRPr="007A0A2D" w:rsidTr="009D4B2F">
        <w:trPr>
          <w:trHeight w:val="43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F9" w:rsidRPr="007A0A2D" w:rsidRDefault="009D37F9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F9" w:rsidRPr="007A0A2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9D37F9" w:rsidRPr="00750B3D" w:rsidRDefault="009D37F9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9D37F9" w:rsidRPr="00750B3D" w:rsidRDefault="009D37F9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  <w:p w:rsidR="009D37F9" w:rsidRPr="00750B3D" w:rsidRDefault="009D37F9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9D37F9" w:rsidRPr="007A0A2D" w:rsidRDefault="009D37F9" w:rsidP="009D4B2F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9D37F9" w:rsidRPr="007A0A2D" w:rsidRDefault="009D37F9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9D37F9" w:rsidRPr="007A0A2D" w:rsidRDefault="009D37F9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9D37F9" w:rsidRPr="007A0A2D" w:rsidRDefault="009D37F9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9D37F9" w:rsidRPr="007A0A2D" w:rsidRDefault="009D37F9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750B3D" w:rsidRPr="007A0A2D" w:rsidTr="009D4B2F">
        <w:trPr>
          <w:trHeight w:val="42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750B3D" w:rsidRP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750B3D" w:rsidRP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7-2008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 xml:space="preserve"> 1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 xml:space="preserve">  11.45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750B3D" w:rsidRPr="007A0A2D" w:rsidTr="009D4B2F">
        <w:trPr>
          <w:trHeight w:val="104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упин Дмитрий Александрович</w:t>
            </w: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750B3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750B3D" w:rsidRPr="00571D90" w:rsidRDefault="00750B3D" w:rsidP="009D4B2F">
            <w:pPr>
              <w:spacing w:line="276" w:lineRule="auto"/>
              <w:ind w:left="-1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(2009-2010 гг.р.)</w:t>
            </w:r>
          </w:p>
          <w:p w:rsidR="00750B3D" w:rsidRPr="00571D90" w:rsidRDefault="00750B3D" w:rsidP="009D4B2F">
            <w:pPr>
              <w:tabs>
                <w:tab w:val="left" w:pos="555"/>
                <w:tab w:val="center" w:pos="882"/>
              </w:tabs>
              <w:spacing w:line="276" w:lineRule="auto"/>
              <w:ind w:left="-1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8" w:right="-16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-</w:t>
            </w:r>
          </w:p>
          <w:p w:rsidR="00750B3D" w:rsidRPr="00571D90" w:rsidRDefault="00750B3D" w:rsidP="009D4B2F">
            <w:pPr>
              <w:spacing w:line="276" w:lineRule="auto"/>
              <w:ind w:left="-59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0.00</w:t>
            </w:r>
          </w:p>
          <w:p w:rsidR="00750B3D" w:rsidRPr="006B4683" w:rsidRDefault="006B4683" w:rsidP="006B4683">
            <w:pPr>
              <w:spacing w:line="276" w:lineRule="auto"/>
              <w:ind w:left="-59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Ш №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-</w:t>
            </w:r>
          </w:p>
          <w:p w:rsidR="00750B3D" w:rsidRPr="00571D90" w:rsidRDefault="00750B3D" w:rsidP="009D4B2F">
            <w:pPr>
              <w:spacing w:line="276" w:lineRule="auto"/>
              <w:ind w:left="-59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0.00</w:t>
            </w:r>
          </w:p>
          <w:p w:rsidR="00750B3D" w:rsidRPr="00571D90" w:rsidRDefault="00750B3D" w:rsidP="009D4B2F">
            <w:pPr>
              <w:spacing w:line="276" w:lineRule="auto"/>
              <w:ind w:left="-59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ОШ №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1.00-</w:t>
            </w:r>
          </w:p>
          <w:p w:rsidR="00750B3D" w:rsidRPr="00571D90" w:rsidRDefault="00750B3D" w:rsidP="009D4B2F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2.30</w:t>
            </w:r>
          </w:p>
          <w:p w:rsidR="00750B3D" w:rsidRPr="00571D90" w:rsidRDefault="00750B3D" w:rsidP="009D4B2F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1D90">
              <w:rPr>
                <w:rFonts w:ascii="Arial" w:hAnsi="Arial" w:cs="Arial"/>
                <w:sz w:val="14"/>
                <w:szCs w:val="14"/>
                <w:lang w:eastAsia="en-US"/>
              </w:rPr>
              <w:t>СОК «Центральный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750B3D" w:rsidRPr="007A0A2D" w:rsidRDefault="00750B3D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Непомнящего, 146</w:t>
            </w:r>
          </w:p>
          <w:p w:rsidR="00750B3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750B3D" w:rsidRPr="007A0A2D" w:rsidTr="009D4B2F">
        <w:trPr>
          <w:trHeight w:val="1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3C62CE" w:rsidRDefault="00750B3D" w:rsidP="009D4B2F">
            <w:pPr>
              <w:spacing w:line="276" w:lineRule="auto"/>
              <w:ind w:left="-16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Pr="003C62CE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Спортивно-оздоровительный</w:t>
            </w:r>
            <w:r w:rsidR="00A10487" w:rsidRPr="003C62CE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этап</w:t>
            </w:r>
          </w:p>
          <w:p w:rsidR="00750B3D" w:rsidRPr="00571D90" w:rsidRDefault="00750B3D" w:rsidP="009D4B2F">
            <w:pPr>
              <w:spacing w:line="276" w:lineRule="auto"/>
              <w:ind w:left="-187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62CE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(2007-2008 гг.р.)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</w:t>
            </w:r>
          </w:p>
        </w:tc>
      </w:tr>
      <w:tr w:rsidR="00750B3D" w:rsidRPr="007A0A2D" w:rsidTr="009D4B2F">
        <w:trPr>
          <w:trHeight w:val="32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750B3D" w:rsidRPr="00571D90" w:rsidRDefault="00750B3D" w:rsidP="009D4B2F">
            <w:pPr>
              <w:tabs>
                <w:tab w:val="left" w:pos="555"/>
                <w:tab w:val="center" w:pos="882"/>
              </w:tabs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(2003 г.р. и мл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12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30-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B3D" w:rsidRPr="007A0A2D" w:rsidTr="009D4B2F">
        <w:trPr>
          <w:trHeight w:val="328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750B3D" w:rsidRPr="00571D90" w:rsidRDefault="00750B3D" w:rsidP="009D4B2F">
            <w:pPr>
              <w:spacing w:line="276" w:lineRule="auto"/>
              <w:ind w:right="-108"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9-2010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B3D" w:rsidRPr="007A0A2D" w:rsidTr="009D4B2F">
        <w:trPr>
          <w:trHeight w:val="35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- </w:t>
            </w:r>
          </w:p>
          <w:p w:rsid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0B3D" w:rsidRPr="00543019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3-2004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05535E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50B3D"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50B3D" w:rsidRPr="007A0A2D" w:rsidRDefault="0005535E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50B3D"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750B3D" w:rsidRPr="007A0A2D" w:rsidTr="009D4B2F">
        <w:trPr>
          <w:trHeight w:val="49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750B3D" w:rsidRPr="007A0A2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0B3D" w:rsidRPr="007A0A2D" w:rsidRDefault="00750B3D" w:rsidP="009D4B2F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 (2005-2006 гг.р.)</w:t>
            </w:r>
          </w:p>
          <w:p w:rsidR="00750B3D" w:rsidRPr="007A0A2D" w:rsidRDefault="00750B3D" w:rsidP="009D4B2F">
            <w:pPr>
              <w:tabs>
                <w:tab w:val="left" w:pos="750"/>
                <w:tab w:val="center" w:pos="92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B3D" w:rsidRPr="007A0A2D" w:rsidTr="009D4B2F">
        <w:trPr>
          <w:trHeight w:val="596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6-2008 гг.р.)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50B3D" w:rsidRPr="00571D90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B3D" w:rsidRPr="007A0A2D" w:rsidTr="009D4B2F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 w:rsidR="00A10487"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0B3D" w:rsidRPr="0096243B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(2009-2010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B3D" w:rsidRPr="007A0A2D" w:rsidTr="009D4B2F">
        <w:trPr>
          <w:trHeight w:val="132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750B3D" w:rsidRPr="007A0A2D" w:rsidTr="009D4B2F">
        <w:trPr>
          <w:trHeight w:val="151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750B3D" w:rsidRPr="007A0A2D" w:rsidRDefault="00750B3D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750B3D" w:rsidRPr="007A0A2D" w:rsidRDefault="00750B3D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750B3D" w:rsidRPr="007A0A2D" w:rsidRDefault="00750B3D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0B3D" w:rsidRPr="007A0A2D" w:rsidTr="009D4B2F">
        <w:trPr>
          <w:trHeight w:val="15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60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дев.2004 г.р.)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15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15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05481A" w:rsidRPr="007A0A2D" w:rsidTr="009D4B2F">
        <w:trPr>
          <w:trHeight w:val="45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-2006 гг.р.)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</w:tc>
      </w:tr>
      <w:tr w:rsidR="00750B3D" w:rsidRPr="007A0A2D" w:rsidTr="009D4B2F">
        <w:trPr>
          <w:trHeight w:val="54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2008 г</w:t>
            </w:r>
            <w:r w:rsidRPr="007A0A2D">
              <w:rPr>
                <w:rFonts w:ascii="Arial" w:hAnsi="Arial" w:cs="Arial"/>
                <w:sz w:val="16"/>
                <w:szCs w:val="16"/>
              </w:rPr>
              <w:t>г.р.)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750B3D" w:rsidRPr="007A0A2D" w:rsidRDefault="00750B3D" w:rsidP="009D4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tabs>
                <w:tab w:val="left" w:pos="195"/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750B3D" w:rsidRPr="007A0A2D" w:rsidTr="009D4B2F">
        <w:trPr>
          <w:trHeight w:val="42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05481A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портивно-оздоровительный этап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05481A" w:rsidRPr="007A0A2D" w:rsidTr="009D4B2F">
        <w:trPr>
          <w:trHeight w:val="27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- 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05481A" w:rsidRPr="0005481A" w:rsidRDefault="0005481A" w:rsidP="009D4B2F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(юн.2004-2006 гг.р.)</w:t>
            </w:r>
          </w:p>
          <w:p w:rsidR="0005481A" w:rsidRPr="0005481A" w:rsidRDefault="0005481A" w:rsidP="009D4B2F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3.30-15.0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05481A" w:rsidRPr="007A0A2D" w:rsidRDefault="0005481A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05481A" w:rsidRPr="007A0A2D" w:rsidTr="009D4B2F">
        <w:trPr>
          <w:trHeight w:val="29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163E2E" w:rsidRDefault="0005481A" w:rsidP="009D4B2F">
            <w:pPr>
              <w:ind w:left="-187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 xml:space="preserve">Спортивно-оздоровительный </w:t>
            </w:r>
            <w:r w:rsidR="00A10487" w:rsidRPr="00163E2E">
              <w:rPr>
                <w:rFonts w:ascii="Arial" w:hAnsi="Arial" w:cs="Arial"/>
                <w:color w:val="FF0000"/>
                <w:sz w:val="16"/>
                <w:szCs w:val="16"/>
              </w:rPr>
              <w:t>этап</w:t>
            </w: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5481A" w:rsidRPr="00163E2E" w:rsidRDefault="0005481A" w:rsidP="009D4B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>(юн.2007-2008 гг.р.)</w:t>
            </w:r>
          </w:p>
          <w:p w:rsidR="0005481A" w:rsidRPr="00163E2E" w:rsidRDefault="0005481A" w:rsidP="009D4B2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>00-13.30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05481A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5481A" w:rsidRPr="00F439F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(юн.2007 -2008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A31029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A31029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r>
              <w:rPr>
                <w:rFonts w:ascii="Arial" w:hAnsi="Arial" w:cs="Arial"/>
                <w:sz w:val="16"/>
                <w:szCs w:val="16"/>
              </w:rPr>
              <w:t>Первомайская, 92</w:t>
            </w: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юн.2009-2010 гг.р.)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431A34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05481A" w:rsidRPr="007A0A2D" w:rsidTr="009D4B2F">
        <w:trPr>
          <w:trHeight w:val="61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163E2E" w:rsidRDefault="0005481A" w:rsidP="009D4B2F">
            <w:pPr>
              <w:ind w:left="-187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>Спортивно-оздоровительный</w:t>
            </w:r>
            <w:r w:rsidR="00A10487" w:rsidRPr="00163E2E">
              <w:rPr>
                <w:rFonts w:ascii="Arial" w:hAnsi="Arial" w:cs="Arial"/>
                <w:color w:val="FF0000"/>
                <w:sz w:val="16"/>
                <w:szCs w:val="16"/>
              </w:rPr>
              <w:t xml:space="preserve"> этап</w:t>
            </w: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  <w:p w:rsidR="0005481A" w:rsidRPr="00F22EDF" w:rsidRDefault="0005481A" w:rsidP="00F22E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>(девочки 2007-2009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A31029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05481A" w:rsidRPr="007A0A2D" w:rsidRDefault="0005481A" w:rsidP="009D4B2F">
            <w:pPr>
              <w:tabs>
                <w:tab w:val="left" w:pos="525"/>
              </w:tabs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Уральская,  26 а</w:t>
            </w: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этап </w:t>
            </w:r>
            <w:r w:rsidRPr="007A0A2D">
              <w:rPr>
                <w:rFonts w:ascii="Arial" w:hAnsi="Arial" w:cs="Arial"/>
                <w:sz w:val="16"/>
                <w:szCs w:val="16"/>
              </w:rPr>
              <w:t>(мальчики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 w:rsidR="00A10487"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>девушки2008-2009 г.р.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Людмила Владимировна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0011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  <w:p w:rsidR="006B4683" w:rsidRDefault="006B468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4683" w:rsidRDefault="006B468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4683" w:rsidRDefault="006B468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4683" w:rsidRDefault="006B468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4683" w:rsidRDefault="006B468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4683" w:rsidRPr="00C80011" w:rsidRDefault="006B468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Default="0005481A" w:rsidP="009D4B2F">
            <w:pPr>
              <w:jc w:val="center"/>
            </w:pPr>
            <w:r w:rsidRPr="008245A7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05481A" w:rsidRPr="007A0A2D" w:rsidRDefault="0005481A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Default="0005481A" w:rsidP="009D4B2F">
            <w:pPr>
              <w:jc w:val="center"/>
            </w:pPr>
            <w:r w:rsidRPr="008245A7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здоровительный  </w:t>
            </w:r>
            <w:r w:rsidR="00A10487"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  <w:r>
              <w:rPr>
                <w:rFonts w:ascii="Arial" w:hAnsi="Arial" w:cs="Arial"/>
                <w:sz w:val="16"/>
                <w:szCs w:val="16"/>
              </w:rPr>
              <w:t xml:space="preserve"> СОШ №8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AA03C5" w:rsidRDefault="0005481A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3C5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05481A" w:rsidRDefault="0005481A" w:rsidP="009D4B2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3C5">
              <w:rPr>
                <w:rFonts w:ascii="Arial" w:hAnsi="Arial" w:cs="Arial"/>
                <w:sz w:val="16"/>
                <w:szCs w:val="16"/>
              </w:rPr>
              <w:t>ул. Непомнящего, 98</w:t>
            </w:r>
          </w:p>
          <w:p w:rsidR="0005481A" w:rsidRPr="007A0A2D" w:rsidRDefault="0005481A" w:rsidP="009D4B2F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05481A" w:rsidRPr="007A0A2D" w:rsidRDefault="0005481A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150"/>
                <w:tab w:val="center" w:pos="260"/>
              </w:tabs>
              <w:ind w:right="-185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5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ирнова Оксана Геннадьевна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A26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5D0A26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A0A2D">
              <w:rPr>
                <w:rFonts w:ascii="Arial" w:hAnsi="Arial" w:cs="Arial"/>
                <w:sz w:val="16"/>
                <w:szCs w:val="16"/>
              </w:rPr>
              <w:t>2008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05481A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05481A" w:rsidRPr="007A0A2D" w:rsidRDefault="0005481A" w:rsidP="009D4B2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87" w:rsidRPr="007A0A2D" w:rsidTr="009D4B2F">
        <w:trPr>
          <w:trHeight w:val="5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87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анцев Александр Аркадьевич</w:t>
            </w:r>
          </w:p>
          <w:p w:rsidR="00A10487" w:rsidRDefault="00A10487" w:rsidP="00A1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A34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  <w:p w:rsidR="00A10487" w:rsidRDefault="00A10487" w:rsidP="00A1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0487" w:rsidRPr="00431A34" w:rsidRDefault="00A10487" w:rsidP="00A1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A10487" w:rsidRDefault="00A10487" w:rsidP="00A10487">
            <w:pPr>
              <w:jc w:val="center"/>
            </w:pPr>
            <w:r w:rsidRPr="00080DE8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10487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10487" w:rsidRPr="007A0A2D" w:rsidRDefault="00A10487" w:rsidP="00A1048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10487" w:rsidRPr="007A0A2D" w:rsidRDefault="00A10487" w:rsidP="00A1048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487" w:rsidRDefault="00A10487" w:rsidP="00A10487">
            <w:pPr>
              <w:spacing w:line="276" w:lineRule="auto"/>
              <w:ind w:right="-1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5</w:t>
            </w:r>
          </w:p>
          <w:p w:rsidR="00A10487" w:rsidRPr="007A0A2D" w:rsidRDefault="00A10487" w:rsidP="00A10487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К. Маркса, 56</w:t>
            </w:r>
          </w:p>
        </w:tc>
      </w:tr>
      <w:tr w:rsidR="00A10487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A10487" w:rsidRDefault="00A10487" w:rsidP="00A10487">
            <w:pPr>
              <w:jc w:val="center"/>
            </w:pPr>
            <w:r w:rsidRPr="00080DE8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10487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10487" w:rsidRPr="007A0A2D" w:rsidRDefault="00A10487" w:rsidP="00A1048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10487" w:rsidRPr="007A0A2D" w:rsidRDefault="00A10487" w:rsidP="00A1048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85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05481A" w:rsidRPr="007A0A2D" w:rsidTr="009D4B2F">
        <w:trPr>
          <w:trHeight w:val="12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05481A" w:rsidRPr="007A0A2D" w:rsidRDefault="0005481A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05481A" w:rsidRPr="007A0A2D" w:rsidTr="009D4B2F">
        <w:trPr>
          <w:trHeight w:val="12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62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pStyle w:val="a6"/>
              <w:numPr>
                <w:ilvl w:val="0"/>
                <w:numId w:val="1"/>
              </w:numPr>
              <w:ind w:left="-32" w:right="-185" w:hanging="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C7D8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81A" w:rsidRPr="007A0A2D" w:rsidRDefault="0005481A" w:rsidP="009D4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683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3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 w:rsidR="00F22EDF"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 w:rsidR="00F22EDF"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58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50B3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05481A" w:rsidRPr="00750B3D" w:rsidRDefault="0005481A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05481A" w:rsidRPr="007A0A2D" w:rsidRDefault="0005481A" w:rsidP="009D4B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5481A" w:rsidRPr="007A0A2D" w:rsidRDefault="0005481A" w:rsidP="009D4B2F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1A" w:rsidRPr="007A0A2D" w:rsidRDefault="0005481A" w:rsidP="009D4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8.30-</w:t>
            </w:r>
          </w:p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8.30-</w:t>
            </w:r>
          </w:p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94EF0" w:rsidRDefault="0005481A" w:rsidP="009D4B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8.30-</w:t>
            </w:r>
          </w:p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3 ч.</w:t>
            </w:r>
          </w:p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00-</w:t>
            </w:r>
          </w:p>
          <w:p w:rsidR="0005481A" w:rsidRPr="00094EF0" w:rsidRDefault="0005481A" w:rsidP="009D4B2F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2.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18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1A" w:rsidRPr="007A0A2D" w:rsidRDefault="00A73AF7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1A" w:rsidRPr="007A0A2D" w:rsidRDefault="0005481A" w:rsidP="009D4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5481A" w:rsidRPr="007A0A2D" w:rsidRDefault="0005481A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81A" w:rsidRPr="007A0A2D" w:rsidTr="009D4B2F">
        <w:trPr>
          <w:trHeight w:val="178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05481A" w:rsidRPr="007A0A2D" w:rsidTr="009D4B2F">
        <w:trPr>
          <w:trHeight w:val="18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05481A" w:rsidRPr="007A0A2D" w:rsidRDefault="0005481A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</w:t>
            </w:r>
          </w:p>
          <w:p w:rsidR="0005481A" w:rsidRPr="007A0A2D" w:rsidRDefault="0005481A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05481A" w:rsidRPr="007A0A2D" w:rsidRDefault="0005481A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05481A" w:rsidRPr="007A0A2D" w:rsidTr="009D4B2F">
        <w:trPr>
          <w:trHeight w:val="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1A" w:rsidRPr="007A0A2D" w:rsidRDefault="0005481A" w:rsidP="009D4B2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0553" w:rsidRPr="007A0A2D" w:rsidTr="009D4B2F">
        <w:trPr>
          <w:trHeight w:val="467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E50553" w:rsidRPr="007A0A2D" w:rsidRDefault="00CC7D8A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E50553"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 w:rsidR="00E50553"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Pr="00A10487" w:rsidRDefault="00A10487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="00E50553" w:rsidRPr="00A10487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50553" w:rsidRPr="00A10487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дев</w:t>
            </w:r>
            <w:r w:rsidR="006B4683">
              <w:rPr>
                <w:rFonts w:ascii="Arial" w:hAnsi="Arial" w:cs="Arial"/>
                <w:sz w:val="16"/>
                <w:szCs w:val="16"/>
              </w:rPr>
              <w:t>ушки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50553" w:rsidRPr="00094EF0" w:rsidRDefault="00E50553" w:rsidP="009D4B2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50553" w:rsidRPr="00094EF0" w:rsidRDefault="00E50553" w:rsidP="009D4B2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.3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E50553" w:rsidRPr="007A0A2D" w:rsidRDefault="00E50553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E50553" w:rsidRPr="007A0A2D" w:rsidRDefault="00E50553" w:rsidP="009D4B2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E50553" w:rsidRPr="007A0A2D" w:rsidRDefault="00E50553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0553" w:rsidRPr="007A0A2D" w:rsidRDefault="00E50553" w:rsidP="009D4B2F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0553" w:rsidRPr="007A0A2D" w:rsidRDefault="00E50553" w:rsidP="009D4B2F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553" w:rsidRPr="007A0A2D" w:rsidTr="009D4B2F">
        <w:trPr>
          <w:trHeight w:val="4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Pr="00A10487" w:rsidRDefault="00A10487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="00E50553" w:rsidRPr="00A10487">
              <w:rPr>
                <w:rFonts w:ascii="Arial" w:hAnsi="Arial" w:cs="Arial"/>
                <w:sz w:val="16"/>
                <w:szCs w:val="16"/>
              </w:rPr>
              <w:t xml:space="preserve"> -1</w:t>
            </w: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50553" w:rsidRPr="00A10487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юн</w:t>
            </w:r>
            <w:r w:rsidR="006B4683">
              <w:rPr>
                <w:rFonts w:ascii="Arial" w:hAnsi="Arial" w:cs="Arial"/>
                <w:sz w:val="16"/>
                <w:szCs w:val="16"/>
              </w:rPr>
              <w:t>оши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.30-</w:t>
            </w:r>
          </w:p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094EF0" w:rsidRDefault="00E50553" w:rsidP="009D4B2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87" w:rsidRPr="007A0A2D" w:rsidTr="009D4B2F">
        <w:trPr>
          <w:trHeight w:val="4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A10487" w:rsidRDefault="00A10487" w:rsidP="00A10487">
            <w:pPr>
              <w:jc w:val="center"/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9.00-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9.00-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9.00-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87" w:rsidRPr="007A0A2D" w:rsidTr="009D4B2F">
        <w:trPr>
          <w:trHeight w:val="4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A10487" w:rsidRDefault="00A10487" w:rsidP="00A10487">
            <w:pPr>
              <w:jc w:val="center"/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5.00-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5.00-</w:t>
            </w:r>
          </w:p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87" w:rsidRPr="00094EF0" w:rsidRDefault="00A10487" w:rsidP="00A10487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87" w:rsidRPr="007A0A2D" w:rsidRDefault="00A10487" w:rsidP="00A10487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553" w:rsidRPr="007A0A2D" w:rsidTr="009D4B2F">
        <w:trPr>
          <w:trHeight w:val="467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ыкова Юлия Валериевна</w:t>
            </w:r>
          </w:p>
          <w:p w:rsidR="00E50553" w:rsidRPr="00F439F4" w:rsidRDefault="00E5055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39F4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 w:rsidR="00A73AF7"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50553" w:rsidRPr="007A0A2D" w:rsidRDefault="00E50553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50553" w:rsidRPr="007A0A2D" w:rsidRDefault="00E50553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50553" w:rsidRPr="007A0A2D" w:rsidRDefault="00E50553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E50553" w:rsidRPr="007A0A2D" w:rsidRDefault="00E50553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</w:tc>
      </w:tr>
      <w:tr w:rsidR="00A73AF7" w:rsidRPr="007A0A2D" w:rsidTr="009D4B2F">
        <w:trPr>
          <w:trHeight w:val="467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A73AF7" w:rsidRPr="00D05D03" w:rsidRDefault="00A73AF7" w:rsidP="00A73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D03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jc w:val="center"/>
            </w:pPr>
            <w:r w:rsidRPr="00B82976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A73AF7" w:rsidRPr="00995FCF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95FC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5F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AF7" w:rsidRPr="00AA03C5" w:rsidRDefault="00A73AF7" w:rsidP="00A73AF7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3C5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A73AF7" w:rsidRDefault="00A73AF7" w:rsidP="00A73AF7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3C5">
              <w:rPr>
                <w:rFonts w:ascii="Arial" w:hAnsi="Arial" w:cs="Arial"/>
                <w:sz w:val="16"/>
                <w:szCs w:val="16"/>
              </w:rPr>
              <w:t>ул. Непомнящего, 98</w:t>
            </w:r>
          </w:p>
          <w:p w:rsidR="00A73AF7" w:rsidRPr="007A0A2D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AF7" w:rsidRPr="007A0A2D" w:rsidTr="009D4B2F">
        <w:trPr>
          <w:trHeight w:val="4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jc w:val="center"/>
            </w:pPr>
            <w:r w:rsidRPr="00B82976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995FCF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A73AF7" w:rsidRPr="00995FCF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95FC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5F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AF7" w:rsidRPr="007A0A2D" w:rsidTr="009D4B2F">
        <w:trPr>
          <w:trHeight w:val="467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тьяков Александр Геннадьевич</w:t>
            </w:r>
          </w:p>
          <w:p w:rsidR="00A73AF7" w:rsidRPr="00D05D03" w:rsidRDefault="00A73AF7" w:rsidP="00A73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D03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Default="00A73AF7" w:rsidP="00A73AF7">
            <w:pPr>
              <w:jc w:val="center"/>
            </w:pPr>
            <w:r w:rsidRPr="00B82976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95FC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95FC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95FC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73AF7" w:rsidRPr="00995FCF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A73AF7" w:rsidRPr="007A0A2D" w:rsidRDefault="00A73AF7" w:rsidP="00A73AF7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A73AF7" w:rsidRPr="007A0A2D" w:rsidRDefault="00A73AF7" w:rsidP="00A73AF7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A73AF7" w:rsidRPr="00F84AEF" w:rsidRDefault="00A73AF7" w:rsidP="00A73A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553" w:rsidRPr="007A0A2D" w:rsidTr="009D4B2F">
        <w:trPr>
          <w:trHeight w:val="127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 «ДЗЮДО»</w:t>
            </w:r>
          </w:p>
        </w:tc>
      </w:tr>
      <w:tr w:rsidR="00E50553" w:rsidRPr="007A0A2D" w:rsidTr="009D4B2F">
        <w:trPr>
          <w:trHeight w:val="11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50553" w:rsidRPr="007A0A2D" w:rsidRDefault="00E50553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Уровень сложности,</w:t>
            </w:r>
          </w:p>
          <w:p w:rsidR="00E50553" w:rsidRPr="007A0A2D" w:rsidRDefault="00E50553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</w:t>
            </w:r>
          </w:p>
          <w:p w:rsidR="00E50553" w:rsidRPr="007A0A2D" w:rsidRDefault="00E50553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50553" w:rsidRPr="007A0A2D" w:rsidRDefault="00E50553" w:rsidP="009D4B2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50553" w:rsidRPr="007A0A2D" w:rsidTr="006B4683">
        <w:trPr>
          <w:trHeight w:val="1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53" w:rsidRPr="007A0A2D" w:rsidRDefault="00E50553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E669C3" w:rsidTr="009D4B2F">
        <w:trPr>
          <w:trHeight w:val="63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Кулов Сергей Сергеевич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40 часов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B1802" w:rsidRPr="00E669C3" w:rsidRDefault="00EB1802" w:rsidP="00EB1802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.15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6.30- 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8.00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зал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.15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8.00- 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9.30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 за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30 – 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6.30- 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8.45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 зал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B1802" w:rsidRPr="00E669C3" w:rsidRDefault="00EB1802" w:rsidP="00EB1802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B1802" w:rsidRPr="00E669C3" w:rsidRDefault="00EB1802" w:rsidP="00EB1802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EB1802" w:rsidRPr="00E669C3" w:rsidRDefault="00EB1802" w:rsidP="00EB1802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Pr="00E669C3" w:rsidRDefault="00EB1802" w:rsidP="00EB1802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МАУ «ИГ СОК «Локомотив»</w:t>
            </w:r>
          </w:p>
          <w:p w:rsidR="00E669C3" w:rsidRDefault="00EB1802" w:rsidP="00EB1802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(тренажерный зал)</w:t>
            </w:r>
          </w:p>
          <w:p w:rsidR="00EB1802" w:rsidRDefault="00EB1802" w:rsidP="00E669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69C3" w:rsidRDefault="00E669C3" w:rsidP="00E669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69C3" w:rsidRPr="00E669C3" w:rsidRDefault="00E669C3" w:rsidP="00E66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Иркутская, 10</w:t>
            </w:r>
          </w:p>
        </w:tc>
      </w:tr>
      <w:tr w:rsidR="00E669C3" w:rsidRPr="00E669C3" w:rsidTr="00E669C3">
        <w:trPr>
          <w:trHeight w:val="74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15 – 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8.00- 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9.30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зал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15 – 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8.00- 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9.30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за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3.30</w:t>
            </w:r>
          </w:p>
          <w:p w:rsidR="00EB1802" w:rsidRPr="00E669C3" w:rsidRDefault="00E669C3" w:rsidP="00E669C3">
            <w:pPr>
              <w:ind w:left="-61" w:right="-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</w:t>
            </w:r>
            <w:r w:rsidR="00EB1802" w:rsidRPr="00E669C3">
              <w:rPr>
                <w:rFonts w:ascii="Arial" w:hAnsi="Arial" w:cs="Arial"/>
                <w:sz w:val="16"/>
                <w:szCs w:val="16"/>
              </w:rPr>
              <w:t>Иркутска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E669C3" w:rsidTr="009D4B2F">
        <w:trPr>
          <w:trHeight w:val="45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4 года обучения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0.30</w:t>
            </w:r>
          </w:p>
          <w:p w:rsidR="00EB1802" w:rsidRPr="00E669C3" w:rsidRDefault="00E669C3" w:rsidP="00E669C3">
            <w:pPr>
              <w:ind w:left="-124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</w:t>
            </w:r>
            <w:r w:rsidR="00EB1802" w:rsidRPr="00E669C3">
              <w:rPr>
                <w:rFonts w:ascii="Arial" w:hAnsi="Arial" w:cs="Arial"/>
                <w:sz w:val="16"/>
                <w:szCs w:val="16"/>
              </w:rPr>
              <w:t>Иркутск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E669C3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0.30</w:t>
            </w:r>
          </w:p>
          <w:p w:rsidR="00EB1802" w:rsidRPr="00E669C3" w:rsidRDefault="00E669C3" w:rsidP="00E669C3">
            <w:pPr>
              <w:ind w:left="-198" w:right="-1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</w:t>
            </w:r>
            <w:r w:rsidR="00EB1802" w:rsidRPr="00E669C3">
              <w:rPr>
                <w:rFonts w:ascii="Arial" w:hAnsi="Arial" w:cs="Arial"/>
                <w:sz w:val="16"/>
                <w:szCs w:val="16"/>
              </w:rPr>
              <w:t>Ирку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E669C3" w:rsidTr="009D4B2F">
        <w:trPr>
          <w:trHeight w:val="48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E669C3" w:rsidRDefault="00EB1802" w:rsidP="00EB1802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EB1802" w:rsidRPr="00E669C3" w:rsidRDefault="00EB1802" w:rsidP="00EB1802">
            <w:pPr>
              <w:ind w:left="-108" w:right="-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EB1802" w:rsidRPr="007A0A2D" w:rsidTr="009D4B2F">
        <w:trPr>
          <w:trHeight w:val="245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EB1802" w:rsidRPr="007A0A2D" w:rsidTr="009D4B2F">
        <w:trPr>
          <w:trHeight w:val="12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, </w:t>
            </w:r>
          </w:p>
          <w:p w:rsidR="00EB1802" w:rsidRPr="007A0A2D" w:rsidRDefault="00EB1802" w:rsidP="00EB1802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B1802" w:rsidRPr="007A0A2D" w:rsidTr="009D4B2F">
        <w:trPr>
          <w:trHeight w:val="12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46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B1802" w:rsidRPr="00367055" w:rsidRDefault="00EB1802" w:rsidP="00EB1802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7A0A2D" w:rsidRDefault="00EB1802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="00D34B65">
              <w:rPr>
                <w:rFonts w:ascii="Arial" w:hAnsi="Arial" w:cs="Arial"/>
                <w:sz w:val="16"/>
                <w:szCs w:val="16"/>
              </w:rPr>
              <w:t>5.30 – 17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D34B65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6.0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>0 – 18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D34B65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7A0A2D" w:rsidRDefault="00EB1802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6.</w:t>
            </w:r>
            <w:r w:rsidR="00D34B65"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 – 18.</w:t>
            </w:r>
            <w:r w:rsidR="00D34B6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7A0A2D" w:rsidRDefault="00EB1802" w:rsidP="00DF3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="00DF3604">
              <w:rPr>
                <w:rFonts w:ascii="Arial" w:hAnsi="Arial" w:cs="Arial"/>
                <w:sz w:val="16"/>
                <w:szCs w:val="16"/>
              </w:rPr>
              <w:t>5.30 – 17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7A0A2D" w:rsidRDefault="00DF3604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 xml:space="preserve">0 – </w:t>
            </w:r>
          </w:p>
          <w:p w:rsidR="00EB1802" w:rsidRPr="007A0A2D" w:rsidRDefault="00EB1802" w:rsidP="00DF3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 w:rsidR="00DF3604"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 w:rsidR="00DF36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B1802" w:rsidRPr="007A0A2D" w:rsidRDefault="00EB1802" w:rsidP="00EB1802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</w:t>
            </w:r>
          </w:p>
        </w:tc>
      </w:tr>
      <w:tr w:rsidR="00EB1802" w:rsidRPr="007A0A2D" w:rsidTr="009D4B2F">
        <w:trPr>
          <w:trHeight w:val="45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B1802" w:rsidRPr="00367055" w:rsidRDefault="00EB1802" w:rsidP="00EB1802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04" w:rsidRPr="007A0A2D" w:rsidRDefault="00DF3604" w:rsidP="00DF3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Default="00DF3604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-20.45</w:t>
            </w:r>
          </w:p>
          <w:p w:rsidR="00DF3604" w:rsidRPr="007A0A2D" w:rsidRDefault="00DF3604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DF3604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7A0A2D" w:rsidRDefault="00EB1802" w:rsidP="00DF3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</w:t>
            </w:r>
            <w:r w:rsidR="00D34B65">
              <w:rPr>
                <w:rFonts w:ascii="Arial" w:hAnsi="Arial" w:cs="Arial"/>
                <w:sz w:val="16"/>
                <w:szCs w:val="16"/>
              </w:rPr>
              <w:t>15</w:t>
            </w:r>
            <w:r w:rsidR="00DF3604">
              <w:rPr>
                <w:rFonts w:ascii="Arial" w:hAnsi="Arial" w:cs="Arial"/>
                <w:sz w:val="16"/>
                <w:szCs w:val="16"/>
              </w:rPr>
              <w:t xml:space="preserve"> – 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 w:rsidR="00DF36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 – 17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D34B65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5 – 20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Default="00DF3604" w:rsidP="00DF3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 xml:space="preserve">.00 –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DF3604" w:rsidRPr="007A0A2D" w:rsidRDefault="00DF3604" w:rsidP="00DF3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 w:rsidR="00DF3604"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B1802" w:rsidRPr="007A0A2D" w:rsidRDefault="00DF3604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EB1802" w:rsidRPr="007A0A2D">
              <w:rPr>
                <w:rFonts w:ascii="Arial" w:hAnsi="Arial" w:cs="Arial"/>
                <w:sz w:val="16"/>
                <w:szCs w:val="16"/>
              </w:rPr>
              <w:t>.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B65" w:rsidRPr="007A0A2D" w:rsidTr="009D4B2F">
        <w:trPr>
          <w:trHeight w:val="46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F3604">
              <w:rPr>
                <w:rFonts w:ascii="Arial" w:hAnsi="Arial" w:cs="Arial"/>
                <w:sz w:val="16"/>
                <w:szCs w:val="16"/>
              </w:rPr>
              <w:t>.0</w:t>
            </w:r>
            <w:r w:rsidRPr="007A0A2D">
              <w:rPr>
                <w:rFonts w:ascii="Arial" w:hAnsi="Arial" w:cs="Arial"/>
                <w:sz w:val="16"/>
                <w:szCs w:val="16"/>
              </w:rPr>
              <w:t>0 – 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34B65" w:rsidRPr="007A0A2D" w:rsidRDefault="00D34B65" w:rsidP="00DF3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 w:rsidR="00DF3604"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 – 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Pr="007A0A2D" w:rsidRDefault="00DF3604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4B65"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34B65" w:rsidRPr="007A0A2D" w:rsidRDefault="00D34B65" w:rsidP="00DF3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 w:rsidR="00DF3604"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 w:rsidR="00DF3604">
              <w:rPr>
                <w:rFonts w:ascii="Arial" w:hAnsi="Arial" w:cs="Arial"/>
                <w:sz w:val="16"/>
                <w:szCs w:val="16"/>
              </w:rPr>
              <w:t>00 – 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65" w:rsidRPr="007A0A2D" w:rsidRDefault="00D34B65" w:rsidP="00D3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46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431A3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Васильченко Евгения Олеговна</w:t>
            </w:r>
          </w:p>
          <w:p w:rsidR="00EB1802" w:rsidRPr="00431A34" w:rsidRDefault="00EB1802" w:rsidP="00EB180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1A34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B1802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spacing w:line="276" w:lineRule="auto"/>
              <w:ind w:right="-1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5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К. Маркса, 56</w:t>
            </w:r>
          </w:p>
        </w:tc>
      </w:tr>
      <w:tr w:rsidR="00EB1802" w:rsidRPr="007A0A2D" w:rsidTr="009D4B2F">
        <w:trPr>
          <w:trHeight w:val="46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614386" w:rsidTr="009D4B2F">
        <w:trPr>
          <w:trHeight w:val="46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Самсыкина Лариса Николаевна</w:t>
            </w:r>
          </w:p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7B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8427BF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5.10-</w:t>
            </w:r>
          </w:p>
          <w:p w:rsidR="00EB1802" w:rsidRPr="008427BF" w:rsidRDefault="00EB1802" w:rsidP="00EB1802">
            <w:pPr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 xml:space="preserve">      16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8427BF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5.10-</w:t>
            </w:r>
          </w:p>
          <w:p w:rsidR="00EB1802" w:rsidRPr="008427BF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</w:tc>
      </w:tr>
      <w:tr w:rsidR="00EB1802" w:rsidRPr="00614386" w:rsidTr="009D4B2F">
        <w:trPr>
          <w:trHeight w:val="46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7B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8427BF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8427BF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EB1802" w:rsidRPr="008427BF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09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614386" w:rsidTr="009D4B2F">
        <w:trPr>
          <w:trHeight w:val="463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EB1802" w:rsidRPr="00950BCB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BCB">
              <w:rPr>
                <w:rFonts w:ascii="Arial" w:hAnsi="Arial" w:cs="Arial"/>
                <w:b/>
                <w:sz w:val="16"/>
                <w:szCs w:val="16"/>
              </w:rPr>
              <w:t>4 часа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7B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-16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-16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8427BF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EB1802" w:rsidRPr="008427BF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EB1802" w:rsidRPr="007A0A2D" w:rsidTr="009D4B2F">
        <w:trPr>
          <w:trHeight w:val="140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  <w:p w:rsidR="00EB1802" w:rsidRPr="008427BF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6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EB1802" w:rsidRPr="007A0A2D" w:rsidRDefault="00EB1802" w:rsidP="00EB1802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EB1802" w:rsidRPr="007A0A2D" w:rsidRDefault="00EB1802" w:rsidP="00EB1802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B1802" w:rsidRPr="007A0A2D" w:rsidTr="009D4B2F">
        <w:trPr>
          <w:trHeight w:val="21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4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83682D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1802"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3158F6" w:rsidRDefault="00EB1802" w:rsidP="00836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 w:rsidR="0083682D"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 w:rsidR="008368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83682D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1802"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3158F6" w:rsidRDefault="00EB1802" w:rsidP="00836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 w:rsidR="0083682D">
              <w:rPr>
                <w:rFonts w:ascii="Arial" w:hAnsi="Arial" w:cs="Arial"/>
                <w:sz w:val="16"/>
                <w:szCs w:val="16"/>
              </w:rPr>
              <w:t>9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 w:rsidR="0083682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 w:rsidR="0083682D"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 w:rsidR="0083682D"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B1802" w:rsidRPr="003158F6" w:rsidRDefault="0083682D" w:rsidP="00836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B1802"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B1802" w:rsidRPr="003158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EB1802" w:rsidRPr="007A0A2D" w:rsidTr="009D4B2F">
        <w:trPr>
          <w:trHeight w:val="57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3158F6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3158F6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83682D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1802"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3158F6" w:rsidRDefault="00EB1802" w:rsidP="0083682D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</w:t>
            </w:r>
            <w:r w:rsidR="0083682D">
              <w:rPr>
                <w:rFonts w:ascii="Arial" w:hAnsi="Arial" w:cs="Arial"/>
                <w:sz w:val="16"/>
                <w:szCs w:val="16"/>
              </w:rPr>
              <w:t>7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 w:rsidR="008368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83682D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1802"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83682D" w:rsidRPr="003158F6" w:rsidRDefault="00EB1802" w:rsidP="00836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 w:rsidR="0083682D"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 w:rsidR="0083682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55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B1802" w:rsidRPr="003158F6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 w:rsidR="0083682D"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B1802" w:rsidRPr="003158F6" w:rsidRDefault="0083682D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EB1802" w:rsidRPr="003158F6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55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2B6084" w:rsidTr="009D4B2F">
        <w:trPr>
          <w:trHeight w:val="558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едовиков Иван Алексеевич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084">
              <w:rPr>
                <w:rFonts w:ascii="Arial" w:hAnsi="Arial" w:cs="Arial"/>
                <w:b/>
                <w:sz w:val="16"/>
                <w:szCs w:val="16"/>
              </w:rPr>
              <w:t>21 час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Этап начальной одготовки-</w:t>
            </w:r>
          </w:p>
          <w:p w:rsidR="00EB1802" w:rsidRPr="002B6084" w:rsidRDefault="00EB1802" w:rsidP="00EB1802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B1802" w:rsidRPr="006B468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7-2009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tabs>
                <w:tab w:val="left" w:pos="240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tabs>
                <w:tab w:val="left" w:pos="300"/>
                <w:tab w:val="center" w:pos="459"/>
              </w:tabs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ab/>
            </w:r>
            <w:r w:rsidRPr="002B6084">
              <w:rPr>
                <w:rFonts w:ascii="Arial" w:hAnsi="Arial" w:cs="Arial"/>
                <w:sz w:val="16"/>
                <w:szCs w:val="16"/>
              </w:rPr>
              <w:tab/>
              <w:t xml:space="preserve">3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EB1802" w:rsidRPr="002B6084" w:rsidRDefault="00EB1802" w:rsidP="00EB1802">
            <w:pPr>
              <w:tabs>
                <w:tab w:val="left" w:pos="525"/>
              </w:tabs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EB1802" w:rsidRPr="002B6084" w:rsidTr="009D4B2F">
        <w:trPr>
          <w:trHeight w:val="55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B1802" w:rsidRPr="006B4683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-2011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41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B1802" w:rsidRPr="006B4683" w:rsidRDefault="00EB1802" w:rsidP="00EB1802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B1802" w:rsidRPr="002B6084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2B6084" w:rsidRDefault="00EB1802" w:rsidP="00EB1802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EB1802" w:rsidRPr="0092492D" w:rsidRDefault="00EB1802" w:rsidP="00EB1802">
            <w:pPr>
              <w:ind w:left="-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  ул. К. Маркса, 56</w:t>
            </w:r>
          </w:p>
        </w:tc>
      </w:tr>
      <w:tr w:rsidR="00EB1802" w:rsidRPr="007A0A2D" w:rsidTr="009D4B2F">
        <w:trPr>
          <w:trHeight w:val="41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кавин Алексей Сергеевич</w:t>
            </w:r>
          </w:p>
          <w:p w:rsidR="00EB1802" w:rsidRPr="00F439F4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39F4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836629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B1802" w:rsidRPr="0092492D" w:rsidRDefault="00EB1802" w:rsidP="00EB1802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EB1802" w:rsidRPr="007A0A2D" w:rsidTr="009D4B2F">
        <w:trPr>
          <w:trHeight w:val="41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836629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41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ева Алена Александровна</w:t>
            </w:r>
          </w:p>
          <w:p w:rsidR="00EB1802" w:rsidRPr="00250F2A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F2A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836629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EB1802" w:rsidRPr="007A0A2D" w:rsidRDefault="00EB1802" w:rsidP="00EB1802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EB1802" w:rsidRPr="0092492D" w:rsidRDefault="00EB1802" w:rsidP="00EB1802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41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jc w:val="center"/>
            </w:pPr>
            <w:r w:rsidRPr="00836629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B1802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92492D" w:rsidRDefault="00EB1802" w:rsidP="00EB1802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164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  <w:p w:rsidR="00F22EDF" w:rsidRPr="007A0A2D" w:rsidRDefault="00F22EDF" w:rsidP="00EB1802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180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B1802" w:rsidRPr="007A0A2D" w:rsidRDefault="00EB1802" w:rsidP="00EB1802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B1802" w:rsidRPr="007A0A2D" w:rsidTr="009D4B2F">
        <w:trPr>
          <w:trHeight w:val="28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40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портивно-оздоровительный этап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4.30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«СОК «Локомотив»</w:t>
            </w:r>
          </w:p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64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6.00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6-2007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6.30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B1802" w:rsidRPr="007A0A2D" w:rsidRDefault="00EB1802" w:rsidP="00EB1802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6.30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tabs>
                <w:tab w:val="left" w:pos="240"/>
                <w:tab w:val="center" w:pos="390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70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EB1802" w:rsidRPr="007A0A2D" w:rsidRDefault="00EB1802" w:rsidP="00337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37B5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EB1802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3AF7">
              <w:rPr>
                <w:rFonts w:ascii="Arial" w:hAnsi="Arial" w:cs="Arial"/>
                <w:sz w:val="16"/>
                <w:szCs w:val="16"/>
              </w:rPr>
              <w:t>года обучения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B1802" w:rsidRPr="007A0A2D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7 г.р.)</w:t>
            </w:r>
          </w:p>
          <w:p w:rsidR="00EB1802" w:rsidRPr="007A0A2D" w:rsidRDefault="00EB1802" w:rsidP="00EB1802">
            <w:pPr>
              <w:tabs>
                <w:tab w:val="center" w:pos="1097"/>
                <w:tab w:val="right" w:pos="2195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9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18.00</w:t>
            </w:r>
          </w:p>
          <w:p w:rsidR="00EB1802" w:rsidRPr="007A0A2D" w:rsidRDefault="00EB1802" w:rsidP="00EB1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9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19.3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B1802" w:rsidRPr="007A0A2D" w:rsidRDefault="00EB1802" w:rsidP="00EB1802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B1802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  <w:p w:rsidR="00EB1802" w:rsidRPr="007A0A2D" w:rsidRDefault="00EB1802" w:rsidP="00EB180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B1802" w:rsidRPr="007A0A2D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B1802" w:rsidRPr="007A0A2D" w:rsidRDefault="00EB1802" w:rsidP="00EB1802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1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163E2E" w:rsidRDefault="00EB1802" w:rsidP="00EB1802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>Спортивно-оздоровительный этап</w:t>
            </w:r>
          </w:p>
          <w:p w:rsidR="00EB1802" w:rsidRPr="00163E2E" w:rsidRDefault="00EB1802" w:rsidP="00EB1802">
            <w:pPr>
              <w:ind w:right="-108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 xml:space="preserve"> (2010-2011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1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163E2E" w:rsidRDefault="00EB1802" w:rsidP="00EB1802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>Спортивно-оздоровительный этап</w:t>
            </w:r>
          </w:p>
          <w:p w:rsidR="00EB1802" w:rsidRPr="00163E2E" w:rsidRDefault="00EB1802" w:rsidP="00EB1802">
            <w:pPr>
              <w:ind w:right="-108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 xml:space="preserve"> (2010 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tabs>
                <w:tab w:val="left" w:pos="465"/>
                <w:tab w:val="center" w:pos="560"/>
              </w:tabs>
              <w:ind w:left="-74" w:right="-108" w:firstLine="29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  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37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163E2E" w:rsidRDefault="00EB1802" w:rsidP="00EB1802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>Спортивно-оздоровительный этап</w:t>
            </w:r>
          </w:p>
          <w:p w:rsidR="00EB1802" w:rsidRPr="00163E2E" w:rsidRDefault="00EB1802" w:rsidP="00EB1802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>(2011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802" w:rsidRPr="007A0A2D" w:rsidTr="009D4B2F">
        <w:trPr>
          <w:trHeight w:val="19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ижуев Василий Владимирович,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  <w:p w:rsidR="00EB1802" w:rsidRPr="007A0A2D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B1802" w:rsidRPr="00367055" w:rsidRDefault="00EB1802" w:rsidP="00EB1802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B1802" w:rsidRPr="00367055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B1802" w:rsidRPr="00367055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2" w:rsidRPr="00367055" w:rsidRDefault="00EB1802" w:rsidP="00EB1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802" w:rsidRPr="007A0A2D" w:rsidRDefault="00EB1802" w:rsidP="00EB1802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802" w:rsidRPr="007A0A2D" w:rsidRDefault="00EB1802" w:rsidP="00EB1802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3760B" w:rsidRPr="007A0A2D" w:rsidTr="009D4B2F">
        <w:trPr>
          <w:trHeight w:val="43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33760B" w:rsidRPr="00367055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33760B" w:rsidRPr="00367055" w:rsidRDefault="0033760B" w:rsidP="0033760B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(2004-05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8.0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8.0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8.45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67055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  <w:r w:rsidRPr="00367055">
              <w:rPr>
                <w:rFonts w:ascii="Arial" w:hAnsi="Arial" w:cs="Arial"/>
                <w:sz w:val="16"/>
                <w:szCs w:val="16"/>
              </w:rPr>
              <w:t>.45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81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33760B" w:rsidRPr="00367055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33760B" w:rsidRPr="00367055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(2006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6.30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6.30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6.30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6.30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1.15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63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Этап начальной </w:t>
            </w:r>
            <w:r>
              <w:rPr>
                <w:rFonts w:ascii="Arial" w:hAnsi="Arial" w:cs="Arial"/>
                <w:sz w:val="16"/>
                <w:szCs w:val="16"/>
              </w:rPr>
              <w:t>подготовки-2 г</w:t>
            </w:r>
            <w:r w:rsidRPr="00367055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да обучения</w:t>
            </w:r>
          </w:p>
          <w:p w:rsidR="0033760B" w:rsidRPr="00367055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(2009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3760B" w:rsidRPr="00367055" w:rsidRDefault="0033760B" w:rsidP="0033760B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 w:rsidRPr="00367055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33760B" w:rsidRPr="00367055" w:rsidRDefault="0033760B" w:rsidP="0033760B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3760B" w:rsidRPr="00367055" w:rsidRDefault="0033760B" w:rsidP="0033760B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 w:rsidRPr="00367055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33760B" w:rsidRPr="00367055" w:rsidRDefault="0033760B" w:rsidP="00F22ED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3760B" w:rsidRPr="00367055" w:rsidRDefault="0033760B" w:rsidP="0033760B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 w:rsidRPr="00367055">
              <w:rPr>
                <w:rFonts w:ascii="Arial" w:hAnsi="Arial" w:cs="Arial"/>
                <w:sz w:val="16"/>
                <w:szCs w:val="16"/>
              </w:rPr>
              <w:tab/>
              <w:t>16.30</w:t>
            </w:r>
          </w:p>
          <w:p w:rsidR="0033760B" w:rsidRPr="00367055" w:rsidRDefault="0033760B" w:rsidP="0033760B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33760B" w:rsidRPr="00367055" w:rsidRDefault="0033760B" w:rsidP="003376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-10.15</w:t>
            </w:r>
          </w:p>
          <w:p w:rsidR="0033760B" w:rsidRPr="00367055" w:rsidRDefault="0033760B" w:rsidP="0033760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69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к Александр Андреевич</w:t>
            </w:r>
          </w:p>
          <w:p w:rsidR="0033760B" w:rsidRPr="0049754F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54F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3760B" w:rsidRDefault="0033760B" w:rsidP="003376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-2009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.00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 ч. </w:t>
            </w:r>
          </w:p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ab/>
              <w:t>15.00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око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33760B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33760B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3760B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31</w:t>
            </w:r>
          </w:p>
          <w:p w:rsidR="0033760B" w:rsidRDefault="0033760B" w:rsidP="0033760B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Ершова, 101</w:t>
            </w:r>
          </w:p>
        </w:tc>
      </w:tr>
      <w:tr w:rsidR="0033760B" w:rsidRPr="007A0A2D" w:rsidTr="009D4B2F">
        <w:trPr>
          <w:trHeight w:val="82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3760B" w:rsidRDefault="0033760B" w:rsidP="003376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0-2011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 ч. </w:t>
            </w:r>
          </w:p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ab/>
              <w:t>15.00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Ш№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 ч. </w:t>
            </w:r>
          </w:p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ab/>
              <w:t>15.00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Default="0033760B" w:rsidP="0033760B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3760B" w:rsidRPr="007A0A2D" w:rsidTr="009D4B2F">
        <w:trPr>
          <w:trHeight w:val="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3760B" w:rsidRDefault="0033760B" w:rsidP="003376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2-2003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30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.00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Default="0033760B" w:rsidP="0033760B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3760B" w:rsidRPr="007A0A2D" w:rsidTr="009D4B2F">
        <w:trPr>
          <w:trHeight w:val="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3760B" w:rsidRDefault="0033760B" w:rsidP="003376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2 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3760B" w:rsidRDefault="0033760B" w:rsidP="003376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15-</w:t>
            </w:r>
          </w:p>
          <w:p w:rsidR="0033760B" w:rsidRDefault="0033760B" w:rsidP="0033760B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33760B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33760B" w:rsidRPr="007A0A2D" w:rsidTr="009D4B2F">
        <w:trPr>
          <w:trHeight w:val="175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33760B" w:rsidRPr="007A0A2D" w:rsidTr="009D4B2F">
        <w:trPr>
          <w:trHeight w:val="70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3760B" w:rsidRPr="00A73AF7" w:rsidRDefault="0033760B" w:rsidP="0033760B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Этап подготовки, </w:t>
            </w:r>
          </w:p>
          <w:p w:rsidR="0033760B" w:rsidRPr="00A73AF7" w:rsidRDefault="0033760B" w:rsidP="0033760B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33760B" w:rsidRPr="00A73AF7" w:rsidRDefault="0033760B" w:rsidP="0033760B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33760B" w:rsidRPr="007A0A2D" w:rsidTr="009D4B2F">
        <w:trPr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516" w:rsidRPr="007A0A2D" w:rsidTr="009D4B2F">
        <w:trPr>
          <w:trHeight w:val="41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31 час</w:t>
            </w: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(2008-2010 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A73AF7" w:rsidRDefault="00344516" w:rsidP="00344516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5.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8.00-</w:t>
            </w:r>
          </w:p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8.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16" w:rsidRPr="007A0A2D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516" w:rsidRPr="007A0A2D" w:rsidRDefault="00344516" w:rsidP="00344516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44516" w:rsidRPr="007A0A2D" w:rsidRDefault="00344516" w:rsidP="00344516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ул. Артиллерийская, </w:t>
            </w:r>
            <w:bookmarkStart w:id="0" w:name="_GoBack"/>
            <w:bookmarkEnd w:id="0"/>
            <w:r w:rsidRPr="007A0A2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33760B" w:rsidRPr="007A0A2D" w:rsidTr="009D4B2F">
        <w:trPr>
          <w:trHeight w:val="4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A73AF7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3760B" w:rsidRPr="00A73AF7" w:rsidRDefault="0033760B" w:rsidP="0033760B">
            <w:pPr>
              <w:tabs>
                <w:tab w:val="left" w:pos="734"/>
                <w:tab w:val="center" w:pos="9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 xml:space="preserve"> (2009 -2012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516" w:rsidRPr="007A0A2D" w:rsidTr="009D4B2F">
        <w:trPr>
          <w:trHeight w:val="4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16" w:rsidRPr="00A73AF7" w:rsidRDefault="00344516" w:rsidP="00344516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344516" w:rsidRPr="00A73AF7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A73AF7" w:rsidRDefault="00344516" w:rsidP="00344516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344516" w:rsidRPr="00246863" w:rsidRDefault="00F51217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.15</w:t>
            </w:r>
            <w:r w:rsidR="00344516" w:rsidRPr="00246863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  <w:p w:rsidR="00344516" w:rsidRPr="00246863" w:rsidRDefault="00F51217" w:rsidP="00F51217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  <w:r w:rsidR="00344516"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.3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.3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246863" w:rsidRDefault="00F51217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344516"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5.30-</w:t>
            </w:r>
          </w:p>
          <w:p w:rsidR="00344516" w:rsidRPr="00246863" w:rsidRDefault="00344516" w:rsidP="00F51217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F51217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51217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344516" w:rsidRPr="00246863" w:rsidRDefault="00344516" w:rsidP="00344516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.45</w:t>
            </w:r>
          </w:p>
          <w:p w:rsidR="00344516" w:rsidRPr="00246863" w:rsidRDefault="00344516" w:rsidP="0034451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16" w:rsidRPr="007A0A2D" w:rsidRDefault="00344516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16" w:rsidRPr="007A0A2D" w:rsidRDefault="00344516" w:rsidP="00344516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4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A73AF7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33760B" w:rsidRPr="00A73AF7" w:rsidRDefault="0033760B" w:rsidP="0033760B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 xml:space="preserve"> (2003-2006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 w:rsidR="00F51217"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 w:rsidR="00F51217">
              <w:rPr>
                <w:rFonts w:ascii="Arial" w:hAnsi="Arial" w:cs="Arial"/>
                <w:sz w:val="16"/>
                <w:szCs w:val="16"/>
              </w:rPr>
              <w:t>4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A73AF7" w:rsidRDefault="0033760B" w:rsidP="00F51217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8.</w:t>
            </w:r>
            <w:r w:rsidR="00F512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7.</w:t>
            </w:r>
            <w:r w:rsidR="00344516">
              <w:rPr>
                <w:rFonts w:ascii="Arial" w:hAnsi="Arial" w:cs="Arial"/>
                <w:sz w:val="16"/>
                <w:szCs w:val="16"/>
              </w:rPr>
              <w:t>3</w:t>
            </w:r>
            <w:r w:rsidRPr="00A73AF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3760B" w:rsidRPr="00A73AF7" w:rsidRDefault="0033760B" w:rsidP="00344516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 w:rsidR="00344516">
              <w:rPr>
                <w:rFonts w:ascii="Arial" w:hAnsi="Arial" w:cs="Arial"/>
                <w:sz w:val="16"/>
                <w:szCs w:val="16"/>
              </w:rPr>
              <w:t>8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 w:rsidR="00344516">
              <w:rPr>
                <w:rFonts w:ascii="Arial" w:hAnsi="Arial" w:cs="Arial"/>
                <w:sz w:val="16"/>
                <w:szCs w:val="16"/>
              </w:rPr>
              <w:t>1</w:t>
            </w:r>
            <w:r w:rsidRPr="00A73A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A73AF7" w:rsidRDefault="00344516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  <w:r w:rsidR="0033760B"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A73AF7" w:rsidRDefault="00344516" w:rsidP="00344516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33760B"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 w:rsidR="00F51217"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 w:rsidR="00F51217"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A73AF7" w:rsidRDefault="0033760B" w:rsidP="00F51217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 w:rsidR="00F51217">
              <w:rPr>
                <w:rFonts w:ascii="Arial" w:hAnsi="Arial" w:cs="Arial"/>
                <w:sz w:val="16"/>
                <w:szCs w:val="16"/>
              </w:rPr>
              <w:t>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 w:rsidR="00F5121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A73AF7" w:rsidRDefault="0033760B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6.</w:t>
            </w:r>
            <w:r w:rsidR="00344516">
              <w:rPr>
                <w:rFonts w:ascii="Arial" w:hAnsi="Arial" w:cs="Arial"/>
                <w:sz w:val="16"/>
                <w:szCs w:val="16"/>
              </w:rPr>
              <w:t>4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A73AF7" w:rsidRDefault="00344516" w:rsidP="0033760B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A73AF7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A73AF7" w:rsidRDefault="00344516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  <w:r w:rsidR="0033760B"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A73AF7" w:rsidRDefault="0033760B" w:rsidP="0034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0.</w:t>
            </w:r>
            <w:r w:rsidR="0034451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EB1802">
        <w:trPr>
          <w:trHeight w:val="920"/>
        </w:trPr>
        <w:tc>
          <w:tcPr>
            <w:tcW w:w="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а Наталья Викторовна</w:t>
            </w:r>
          </w:p>
          <w:p w:rsidR="0033760B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6B4683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 xml:space="preserve">Тренировочный этап -1 года обучения </w:t>
            </w:r>
          </w:p>
          <w:p w:rsidR="0033760B" w:rsidRPr="006B4683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  <w:p w:rsidR="0033760B" w:rsidRPr="006B4683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СОК «Центральный»</w:t>
            </w:r>
          </w:p>
          <w:p w:rsidR="0033760B" w:rsidRPr="007A0A2D" w:rsidRDefault="0033760B" w:rsidP="0033760B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Тренажерный зал </w:t>
            </w:r>
          </w:p>
          <w:p w:rsidR="0033760B" w:rsidRPr="007A0A2D" w:rsidRDefault="0033760B" w:rsidP="0033760B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ул. Артиллерийская, 23)</w:t>
            </w:r>
          </w:p>
          <w:p w:rsidR="0033760B" w:rsidRPr="007A0A2D" w:rsidRDefault="0033760B" w:rsidP="00440E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EB1802">
        <w:trPr>
          <w:trHeight w:val="4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6B4683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5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6B4683" w:rsidRDefault="0033760B" w:rsidP="0033760B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33760B" w:rsidRPr="006B4683" w:rsidRDefault="0033760B" w:rsidP="0033760B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3-2005 гг.р.)</w:t>
            </w:r>
          </w:p>
          <w:p w:rsidR="0033760B" w:rsidRPr="006B4683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33760B" w:rsidRPr="007A0A2D" w:rsidRDefault="0033760B" w:rsidP="0033760B">
            <w:pPr>
              <w:ind w:right="-8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4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54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6B4683">
        <w:trPr>
          <w:trHeight w:val="70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6B4683">
        <w:trPr>
          <w:trHeight w:val="56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 Константин Альбертович</w:t>
            </w:r>
          </w:p>
          <w:p w:rsidR="0033760B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33760B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8.0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  <w:p w:rsidR="0033760B" w:rsidRPr="007A0A2D" w:rsidRDefault="0033760B" w:rsidP="00440E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54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47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33760B" w:rsidRPr="007A0A2D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47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.45 -    </w:t>
            </w:r>
          </w:p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.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.45 -    </w:t>
            </w:r>
          </w:p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.3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.45 -    </w:t>
            </w:r>
          </w:p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.3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3760B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.45 -    </w:t>
            </w:r>
          </w:p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70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Default="0033760B" w:rsidP="0033760B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ПОРТИВНАЯ ГИМНАСТИКА»</w:t>
            </w:r>
          </w:p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25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33760B" w:rsidRDefault="006F4D1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33760B"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 w:rsidR="0033760B">
              <w:rPr>
                <w:rFonts w:ascii="Arial" w:hAnsi="Arial" w:cs="Arial"/>
                <w:b/>
                <w:sz w:val="16"/>
                <w:szCs w:val="16"/>
              </w:rPr>
              <w:t xml:space="preserve">ов </w:t>
            </w:r>
          </w:p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Тренировочный этап -1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B7B54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33760B" w:rsidRPr="003B7B54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B7B54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 «Ласточка»</w:t>
            </w:r>
          </w:p>
          <w:p w:rsidR="0033760B" w:rsidRPr="007A0A2D" w:rsidRDefault="0033760B" w:rsidP="0033760B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</w:t>
            </w:r>
          </w:p>
        </w:tc>
      </w:tr>
      <w:tr w:rsidR="0033760B" w:rsidRPr="007A0A2D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B7B54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B7B54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6F4D1B" w:rsidRDefault="006F4D1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3</w:t>
            </w:r>
            <w:r w:rsidR="0033760B"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33760B" w:rsidRPr="006F4D1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3760B" w:rsidRPr="006F4D1B" w:rsidRDefault="006F4D1B" w:rsidP="006F4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7</w:t>
            </w:r>
            <w:r w:rsidR="0033760B" w:rsidRPr="006F4D1B">
              <w:rPr>
                <w:rFonts w:ascii="Arial" w:hAnsi="Arial" w:cs="Arial"/>
                <w:sz w:val="16"/>
                <w:szCs w:val="16"/>
              </w:rPr>
              <w:t>.</w:t>
            </w:r>
            <w:r w:rsidRPr="006F4D1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6F4D1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33760B" w:rsidRPr="006F4D1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33760B" w:rsidRPr="006F4D1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6F4D1B" w:rsidRDefault="006F4D1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3</w:t>
            </w:r>
            <w:r w:rsidR="0033760B"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33760B" w:rsidRPr="006F4D1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33760B" w:rsidRPr="006F4D1B" w:rsidRDefault="0033760B" w:rsidP="006F4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</w:t>
            </w:r>
            <w:r w:rsidR="006F4D1B" w:rsidRPr="006F4D1B">
              <w:rPr>
                <w:rFonts w:ascii="Arial" w:hAnsi="Arial" w:cs="Arial"/>
                <w:sz w:val="16"/>
                <w:szCs w:val="16"/>
              </w:rPr>
              <w:t>3</w:t>
            </w:r>
            <w:r w:rsidRPr="006F4D1B">
              <w:rPr>
                <w:rFonts w:ascii="Arial" w:hAnsi="Arial" w:cs="Arial"/>
                <w:sz w:val="16"/>
                <w:szCs w:val="16"/>
              </w:rPr>
              <w:t>.</w:t>
            </w:r>
            <w:r w:rsidR="006F4D1B" w:rsidRPr="006F4D1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B7B54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33760B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  <w:p w:rsidR="006F4D1B" w:rsidRPr="003B7B54" w:rsidRDefault="006F4D1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B7B54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33760B" w:rsidRPr="003B7B54" w:rsidRDefault="006F4D1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5</w:t>
            </w:r>
            <w:r w:rsidR="0033760B" w:rsidRPr="003B7B5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3760B" w:rsidRPr="003B7B54" w:rsidRDefault="0033760B" w:rsidP="006F4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 w:rsidR="006F4D1B">
              <w:rPr>
                <w:rFonts w:ascii="Arial" w:hAnsi="Arial" w:cs="Arial"/>
                <w:sz w:val="16"/>
                <w:szCs w:val="16"/>
              </w:rPr>
              <w:t>5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 w:rsidR="006F4D1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7A0A2D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7A0A2D" w:rsidTr="009D4B2F">
        <w:trPr>
          <w:trHeight w:val="226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7A0A2D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33760B" w:rsidRPr="00367055" w:rsidTr="009D4B2F">
        <w:trPr>
          <w:trHeight w:val="49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Рябов Максим Сергеевич</w:t>
            </w: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Спортивно-оздоровительный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3760B" w:rsidRPr="00367055" w:rsidRDefault="0033760B" w:rsidP="0033760B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33760B" w:rsidRPr="00367055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Зал силовой нагрузки</w:t>
            </w:r>
          </w:p>
        </w:tc>
      </w:tr>
      <w:tr w:rsidR="0033760B" w:rsidRPr="00367055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367055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15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367055" w:rsidTr="009D4B2F">
        <w:trPr>
          <w:trHeight w:val="70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33760B" w:rsidRPr="00367055" w:rsidTr="009D4B2F">
        <w:trPr>
          <w:trHeight w:val="49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22 часа</w:t>
            </w: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4.30-16.00</w:t>
            </w:r>
          </w:p>
          <w:p w:rsidR="0033760B" w:rsidRPr="00367055" w:rsidRDefault="0033760B" w:rsidP="0033760B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4.30-16.00</w:t>
            </w:r>
          </w:p>
          <w:p w:rsidR="0033760B" w:rsidRPr="00367055" w:rsidRDefault="0033760B" w:rsidP="0033760B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3760B" w:rsidRPr="00367055" w:rsidRDefault="0033760B" w:rsidP="0033760B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33760B" w:rsidRPr="00367055" w:rsidRDefault="0033760B" w:rsidP="0033760B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760B" w:rsidRPr="00367055" w:rsidRDefault="0033760B" w:rsidP="0033760B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760B" w:rsidRPr="00367055" w:rsidRDefault="0033760B" w:rsidP="0033760B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 xml:space="preserve">МАОУ СОШ №31 </w:t>
            </w:r>
          </w:p>
          <w:p w:rsidR="0033760B" w:rsidRPr="00367055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</w:tc>
      </w:tr>
      <w:tr w:rsidR="0033760B" w:rsidRPr="00367055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</w:pPr>
            <w:r w:rsidRPr="000F628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367055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</w:pPr>
            <w:r w:rsidRPr="000F628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4.00-15.30</w:t>
            </w:r>
          </w:p>
          <w:p w:rsidR="0033760B" w:rsidRPr="00367055" w:rsidRDefault="0033760B" w:rsidP="0033760B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4.00-15.30</w:t>
            </w:r>
          </w:p>
          <w:p w:rsidR="0033760B" w:rsidRPr="00367055" w:rsidRDefault="0033760B" w:rsidP="0033760B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3.00</w:t>
            </w:r>
          </w:p>
          <w:p w:rsidR="0033760B" w:rsidRPr="00367055" w:rsidRDefault="0033760B" w:rsidP="0033760B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60B" w:rsidRPr="001D6EAA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Default="0033760B" w:rsidP="0033760B">
            <w:pPr>
              <w:jc w:val="center"/>
            </w:pPr>
            <w:r w:rsidRPr="000F628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2.15-13.45</w:t>
            </w:r>
          </w:p>
          <w:p w:rsidR="0033760B" w:rsidRPr="00367055" w:rsidRDefault="0033760B" w:rsidP="0033760B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2.15-13.45</w:t>
            </w:r>
          </w:p>
          <w:p w:rsidR="0033760B" w:rsidRPr="00367055" w:rsidRDefault="0033760B" w:rsidP="0033760B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B" w:rsidRPr="00367055" w:rsidRDefault="0033760B" w:rsidP="00337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B" w:rsidRPr="00367055" w:rsidRDefault="0033760B" w:rsidP="00337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0B" w:rsidRPr="001D6EAA" w:rsidRDefault="0033760B" w:rsidP="0033760B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0DBE" w:rsidRPr="001D6EAA" w:rsidRDefault="00700DBE" w:rsidP="00602E4C">
      <w:pPr>
        <w:rPr>
          <w:rFonts w:ascii="Arial" w:hAnsi="Arial" w:cs="Arial"/>
          <w:sz w:val="24"/>
          <w:szCs w:val="24"/>
        </w:rPr>
      </w:pPr>
    </w:p>
    <w:p w:rsidR="001D6EAA" w:rsidRPr="001D6EAA" w:rsidRDefault="001D6EAA">
      <w:pPr>
        <w:rPr>
          <w:rFonts w:ascii="Arial" w:hAnsi="Arial" w:cs="Arial"/>
          <w:sz w:val="24"/>
          <w:szCs w:val="24"/>
        </w:rPr>
      </w:pPr>
    </w:p>
    <w:sectPr w:rsidR="001D6EAA" w:rsidRPr="001D6EAA" w:rsidSect="003F7E0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48" w:rsidRDefault="00E24B48" w:rsidP="00284FB5">
      <w:r>
        <w:separator/>
      </w:r>
    </w:p>
  </w:endnote>
  <w:endnote w:type="continuationSeparator" w:id="0">
    <w:p w:rsidR="00E24B48" w:rsidRDefault="00E24B48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48" w:rsidRDefault="00E24B48" w:rsidP="00284FB5">
      <w:r>
        <w:separator/>
      </w:r>
    </w:p>
  </w:footnote>
  <w:footnote w:type="continuationSeparator" w:id="0">
    <w:p w:rsidR="00E24B48" w:rsidRDefault="00E24B48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11FF3"/>
    <w:rsid w:val="000148EB"/>
    <w:rsid w:val="00023E77"/>
    <w:rsid w:val="0002406C"/>
    <w:rsid w:val="00025173"/>
    <w:rsid w:val="0002566A"/>
    <w:rsid w:val="00026941"/>
    <w:rsid w:val="00027730"/>
    <w:rsid w:val="00027B82"/>
    <w:rsid w:val="0003039D"/>
    <w:rsid w:val="000314D6"/>
    <w:rsid w:val="000369E4"/>
    <w:rsid w:val="000406E7"/>
    <w:rsid w:val="00041430"/>
    <w:rsid w:val="00043A8E"/>
    <w:rsid w:val="000441E1"/>
    <w:rsid w:val="000443EC"/>
    <w:rsid w:val="00052284"/>
    <w:rsid w:val="000525CA"/>
    <w:rsid w:val="00052846"/>
    <w:rsid w:val="0005350C"/>
    <w:rsid w:val="00054233"/>
    <w:rsid w:val="0005481A"/>
    <w:rsid w:val="0005535E"/>
    <w:rsid w:val="00056DEE"/>
    <w:rsid w:val="00057181"/>
    <w:rsid w:val="00062170"/>
    <w:rsid w:val="0006350D"/>
    <w:rsid w:val="0006389E"/>
    <w:rsid w:val="00064528"/>
    <w:rsid w:val="00064D31"/>
    <w:rsid w:val="000662AB"/>
    <w:rsid w:val="00066812"/>
    <w:rsid w:val="000671C0"/>
    <w:rsid w:val="00072E9A"/>
    <w:rsid w:val="000741B6"/>
    <w:rsid w:val="00077C5E"/>
    <w:rsid w:val="0008012F"/>
    <w:rsid w:val="00084D41"/>
    <w:rsid w:val="00086FC5"/>
    <w:rsid w:val="00091A56"/>
    <w:rsid w:val="00094EF0"/>
    <w:rsid w:val="00095FA4"/>
    <w:rsid w:val="00097C59"/>
    <w:rsid w:val="000A0821"/>
    <w:rsid w:val="000A3BB9"/>
    <w:rsid w:val="000A5FC0"/>
    <w:rsid w:val="000A6B27"/>
    <w:rsid w:val="000A7396"/>
    <w:rsid w:val="000B5D1A"/>
    <w:rsid w:val="000B7E6B"/>
    <w:rsid w:val="000C0766"/>
    <w:rsid w:val="000C274C"/>
    <w:rsid w:val="000D0308"/>
    <w:rsid w:val="000D0BA0"/>
    <w:rsid w:val="000D25FE"/>
    <w:rsid w:val="000D32DC"/>
    <w:rsid w:val="000D367D"/>
    <w:rsid w:val="000D3FA4"/>
    <w:rsid w:val="000D435B"/>
    <w:rsid w:val="000E1976"/>
    <w:rsid w:val="000F0026"/>
    <w:rsid w:val="000F13B2"/>
    <w:rsid w:val="000F17BA"/>
    <w:rsid w:val="000F2C45"/>
    <w:rsid w:val="000F612A"/>
    <w:rsid w:val="000F73D1"/>
    <w:rsid w:val="00104097"/>
    <w:rsid w:val="00106567"/>
    <w:rsid w:val="00113222"/>
    <w:rsid w:val="001216D6"/>
    <w:rsid w:val="00122696"/>
    <w:rsid w:val="00123F15"/>
    <w:rsid w:val="00126566"/>
    <w:rsid w:val="00126A78"/>
    <w:rsid w:val="00126F37"/>
    <w:rsid w:val="001312F1"/>
    <w:rsid w:val="0013424D"/>
    <w:rsid w:val="001365C8"/>
    <w:rsid w:val="00152E01"/>
    <w:rsid w:val="001546A5"/>
    <w:rsid w:val="00156C9C"/>
    <w:rsid w:val="001610C3"/>
    <w:rsid w:val="001618F5"/>
    <w:rsid w:val="00162244"/>
    <w:rsid w:val="00163E2E"/>
    <w:rsid w:val="00165859"/>
    <w:rsid w:val="00175EAF"/>
    <w:rsid w:val="001838F9"/>
    <w:rsid w:val="0018632C"/>
    <w:rsid w:val="001864F2"/>
    <w:rsid w:val="00186566"/>
    <w:rsid w:val="00193165"/>
    <w:rsid w:val="001A34EB"/>
    <w:rsid w:val="001A5529"/>
    <w:rsid w:val="001B5A23"/>
    <w:rsid w:val="001B73B2"/>
    <w:rsid w:val="001C4922"/>
    <w:rsid w:val="001D3722"/>
    <w:rsid w:val="001D644E"/>
    <w:rsid w:val="001D6EAA"/>
    <w:rsid w:val="001E4973"/>
    <w:rsid w:val="001E4ADC"/>
    <w:rsid w:val="001E5010"/>
    <w:rsid w:val="001E5367"/>
    <w:rsid w:val="001F0846"/>
    <w:rsid w:val="001F38C7"/>
    <w:rsid w:val="00206BF7"/>
    <w:rsid w:val="00226D63"/>
    <w:rsid w:val="00231A6E"/>
    <w:rsid w:val="00241156"/>
    <w:rsid w:val="00243574"/>
    <w:rsid w:val="00245C49"/>
    <w:rsid w:val="00246863"/>
    <w:rsid w:val="00250F2A"/>
    <w:rsid w:val="002520C9"/>
    <w:rsid w:val="00263B64"/>
    <w:rsid w:val="002709DE"/>
    <w:rsid w:val="00274B36"/>
    <w:rsid w:val="0028126B"/>
    <w:rsid w:val="00282677"/>
    <w:rsid w:val="002841CD"/>
    <w:rsid w:val="00284FB5"/>
    <w:rsid w:val="002902FE"/>
    <w:rsid w:val="00291F19"/>
    <w:rsid w:val="00294D09"/>
    <w:rsid w:val="0029674A"/>
    <w:rsid w:val="002A0AD0"/>
    <w:rsid w:val="002A11E2"/>
    <w:rsid w:val="002A33EF"/>
    <w:rsid w:val="002B058F"/>
    <w:rsid w:val="002B0DFB"/>
    <w:rsid w:val="002B4C3D"/>
    <w:rsid w:val="002B6084"/>
    <w:rsid w:val="002C1CE6"/>
    <w:rsid w:val="002C224A"/>
    <w:rsid w:val="002C4F34"/>
    <w:rsid w:val="002C5120"/>
    <w:rsid w:val="002D1ED2"/>
    <w:rsid w:val="002D34ED"/>
    <w:rsid w:val="002D3F77"/>
    <w:rsid w:val="002D46F4"/>
    <w:rsid w:val="002D5644"/>
    <w:rsid w:val="002D5F38"/>
    <w:rsid w:val="002D77C1"/>
    <w:rsid w:val="002E09E2"/>
    <w:rsid w:val="002E1ACB"/>
    <w:rsid w:val="002E22D1"/>
    <w:rsid w:val="002E592C"/>
    <w:rsid w:val="002E5F68"/>
    <w:rsid w:val="002E7033"/>
    <w:rsid w:val="002E7734"/>
    <w:rsid w:val="002E7A07"/>
    <w:rsid w:val="002F322C"/>
    <w:rsid w:val="002F351E"/>
    <w:rsid w:val="002F45E6"/>
    <w:rsid w:val="002F4806"/>
    <w:rsid w:val="002F5CB2"/>
    <w:rsid w:val="002F679A"/>
    <w:rsid w:val="00302742"/>
    <w:rsid w:val="00303E76"/>
    <w:rsid w:val="003062C3"/>
    <w:rsid w:val="00306969"/>
    <w:rsid w:val="003074F8"/>
    <w:rsid w:val="003105F8"/>
    <w:rsid w:val="003115D9"/>
    <w:rsid w:val="00311AF2"/>
    <w:rsid w:val="00312E90"/>
    <w:rsid w:val="00312EEC"/>
    <w:rsid w:val="0031373B"/>
    <w:rsid w:val="00314F86"/>
    <w:rsid w:val="003158F6"/>
    <w:rsid w:val="00315EAF"/>
    <w:rsid w:val="0031692E"/>
    <w:rsid w:val="00321E50"/>
    <w:rsid w:val="003255ED"/>
    <w:rsid w:val="0033167E"/>
    <w:rsid w:val="00332E2D"/>
    <w:rsid w:val="00334D73"/>
    <w:rsid w:val="00335E5A"/>
    <w:rsid w:val="00336237"/>
    <w:rsid w:val="003373BC"/>
    <w:rsid w:val="0033760B"/>
    <w:rsid w:val="00337B5A"/>
    <w:rsid w:val="00343286"/>
    <w:rsid w:val="00344516"/>
    <w:rsid w:val="00351D28"/>
    <w:rsid w:val="00352DA5"/>
    <w:rsid w:val="00354B1B"/>
    <w:rsid w:val="003571DD"/>
    <w:rsid w:val="00357667"/>
    <w:rsid w:val="0036190C"/>
    <w:rsid w:val="00361B6C"/>
    <w:rsid w:val="0036202F"/>
    <w:rsid w:val="00363BD8"/>
    <w:rsid w:val="00367055"/>
    <w:rsid w:val="003702E5"/>
    <w:rsid w:val="0037087E"/>
    <w:rsid w:val="00370FA1"/>
    <w:rsid w:val="00371DC7"/>
    <w:rsid w:val="003744C3"/>
    <w:rsid w:val="00376D63"/>
    <w:rsid w:val="003811EB"/>
    <w:rsid w:val="00381E3E"/>
    <w:rsid w:val="00382263"/>
    <w:rsid w:val="00383591"/>
    <w:rsid w:val="00383E5B"/>
    <w:rsid w:val="003847CB"/>
    <w:rsid w:val="003918EA"/>
    <w:rsid w:val="003922DF"/>
    <w:rsid w:val="003974DE"/>
    <w:rsid w:val="003A463F"/>
    <w:rsid w:val="003A4884"/>
    <w:rsid w:val="003A5090"/>
    <w:rsid w:val="003B2ADC"/>
    <w:rsid w:val="003B3D89"/>
    <w:rsid w:val="003B6EF6"/>
    <w:rsid w:val="003B6FC6"/>
    <w:rsid w:val="003B7791"/>
    <w:rsid w:val="003B7B54"/>
    <w:rsid w:val="003B7C2D"/>
    <w:rsid w:val="003B7C62"/>
    <w:rsid w:val="003B7DE3"/>
    <w:rsid w:val="003C246B"/>
    <w:rsid w:val="003C3342"/>
    <w:rsid w:val="003C349E"/>
    <w:rsid w:val="003C5D9B"/>
    <w:rsid w:val="003C62CE"/>
    <w:rsid w:val="003C6AA0"/>
    <w:rsid w:val="003D0336"/>
    <w:rsid w:val="003D0385"/>
    <w:rsid w:val="003D1CA1"/>
    <w:rsid w:val="003E4199"/>
    <w:rsid w:val="003E6B26"/>
    <w:rsid w:val="003F12B3"/>
    <w:rsid w:val="003F7E05"/>
    <w:rsid w:val="004006BD"/>
    <w:rsid w:val="00400C56"/>
    <w:rsid w:val="00402A11"/>
    <w:rsid w:val="0040456F"/>
    <w:rsid w:val="00404F83"/>
    <w:rsid w:val="00407CAD"/>
    <w:rsid w:val="004128A0"/>
    <w:rsid w:val="00413D09"/>
    <w:rsid w:val="004168A7"/>
    <w:rsid w:val="004225E6"/>
    <w:rsid w:val="00423775"/>
    <w:rsid w:val="00424143"/>
    <w:rsid w:val="00425331"/>
    <w:rsid w:val="004276A2"/>
    <w:rsid w:val="004303CF"/>
    <w:rsid w:val="00430484"/>
    <w:rsid w:val="00431A34"/>
    <w:rsid w:val="00432013"/>
    <w:rsid w:val="00434420"/>
    <w:rsid w:val="00434C43"/>
    <w:rsid w:val="00435847"/>
    <w:rsid w:val="004372F9"/>
    <w:rsid w:val="00440EAF"/>
    <w:rsid w:val="004449D3"/>
    <w:rsid w:val="00455A93"/>
    <w:rsid w:val="00460959"/>
    <w:rsid w:val="0046434B"/>
    <w:rsid w:val="00467186"/>
    <w:rsid w:val="00467811"/>
    <w:rsid w:val="004710DD"/>
    <w:rsid w:val="00483155"/>
    <w:rsid w:val="00484E36"/>
    <w:rsid w:val="0048516B"/>
    <w:rsid w:val="0048550E"/>
    <w:rsid w:val="0049135D"/>
    <w:rsid w:val="00494C86"/>
    <w:rsid w:val="00495189"/>
    <w:rsid w:val="0049754F"/>
    <w:rsid w:val="004A1DF0"/>
    <w:rsid w:val="004A338A"/>
    <w:rsid w:val="004A34A5"/>
    <w:rsid w:val="004A48D8"/>
    <w:rsid w:val="004A5773"/>
    <w:rsid w:val="004B33CD"/>
    <w:rsid w:val="004B63B3"/>
    <w:rsid w:val="004C4FC1"/>
    <w:rsid w:val="004C7323"/>
    <w:rsid w:val="004D09C6"/>
    <w:rsid w:val="004D113C"/>
    <w:rsid w:val="004D6BC9"/>
    <w:rsid w:val="004E4B59"/>
    <w:rsid w:val="004E68DF"/>
    <w:rsid w:val="004E6AA9"/>
    <w:rsid w:val="004E6F5B"/>
    <w:rsid w:val="004E775B"/>
    <w:rsid w:val="004E7FCB"/>
    <w:rsid w:val="004F1E16"/>
    <w:rsid w:val="004F29A2"/>
    <w:rsid w:val="004F5565"/>
    <w:rsid w:val="005000FD"/>
    <w:rsid w:val="005019FD"/>
    <w:rsid w:val="00502C82"/>
    <w:rsid w:val="00511943"/>
    <w:rsid w:val="00515329"/>
    <w:rsid w:val="0051742B"/>
    <w:rsid w:val="005205A5"/>
    <w:rsid w:val="00520857"/>
    <w:rsid w:val="00521E9B"/>
    <w:rsid w:val="005227BB"/>
    <w:rsid w:val="005243CA"/>
    <w:rsid w:val="005264F3"/>
    <w:rsid w:val="00531C57"/>
    <w:rsid w:val="005329CC"/>
    <w:rsid w:val="0053314C"/>
    <w:rsid w:val="00535590"/>
    <w:rsid w:val="00535DA6"/>
    <w:rsid w:val="00543019"/>
    <w:rsid w:val="0054569E"/>
    <w:rsid w:val="00547947"/>
    <w:rsid w:val="00552CE5"/>
    <w:rsid w:val="00555544"/>
    <w:rsid w:val="005612B5"/>
    <w:rsid w:val="0056348A"/>
    <w:rsid w:val="00565EA5"/>
    <w:rsid w:val="00567ED6"/>
    <w:rsid w:val="00571D90"/>
    <w:rsid w:val="005733B8"/>
    <w:rsid w:val="00574958"/>
    <w:rsid w:val="00580CC7"/>
    <w:rsid w:val="005812E0"/>
    <w:rsid w:val="0058288E"/>
    <w:rsid w:val="00585523"/>
    <w:rsid w:val="00585D96"/>
    <w:rsid w:val="0059172E"/>
    <w:rsid w:val="0059333A"/>
    <w:rsid w:val="005954B9"/>
    <w:rsid w:val="00596E58"/>
    <w:rsid w:val="00597D1C"/>
    <w:rsid w:val="00597DF3"/>
    <w:rsid w:val="005A112C"/>
    <w:rsid w:val="005A4AB3"/>
    <w:rsid w:val="005A5CE9"/>
    <w:rsid w:val="005B17CD"/>
    <w:rsid w:val="005B76A4"/>
    <w:rsid w:val="005C023B"/>
    <w:rsid w:val="005C2159"/>
    <w:rsid w:val="005C4127"/>
    <w:rsid w:val="005C6733"/>
    <w:rsid w:val="005D0A26"/>
    <w:rsid w:val="005D5563"/>
    <w:rsid w:val="005D562D"/>
    <w:rsid w:val="005D6B14"/>
    <w:rsid w:val="005E2374"/>
    <w:rsid w:val="005E3BF1"/>
    <w:rsid w:val="005E45FA"/>
    <w:rsid w:val="005E68CB"/>
    <w:rsid w:val="005F17B8"/>
    <w:rsid w:val="005F22D8"/>
    <w:rsid w:val="005F3A4E"/>
    <w:rsid w:val="005F65DE"/>
    <w:rsid w:val="005F75AE"/>
    <w:rsid w:val="00602209"/>
    <w:rsid w:val="00602E4C"/>
    <w:rsid w:val="0060366B"/>
    <w:rsid w:val="00604B63"/>
    <w:rsid w:val="00605B62"/>
    <w:rsid w:val="00605FD9"/>
    <w:rsid w:val="00610FD6"/>
    <w:rsid w:val="0061151F"/>
    <w:rsid w:val="00614386"/>
    <w:rsid w:val="006147CA"/>
    <w:rsid w:val="006148CB"/>
    <w:rsid w:val="00617E3D"/>
    <w:rsid w:val="00626AEC"/>
    <w:rsid w:val="00627ACC"/>
    <w:rsid w:val="00627B14"/>
    <w:rsid w:val="00630B9A"/>
    <w:rsid w:val="00630C6D"/>
    <w:rsid w:val="00635403"/>
    <w:rsid w:val="006407A7"/>
    <w:rsid w:val="00641B9A"/>
    <w:rsid w:val="00643BCC"/>
    <w:rsid w:val="00644134"/>
    <w:rsid w:val="006465C2"/>
    <w:rsid w:val="00647A62"/>
    <w:rsid w:val="00652217"/>
    <w:rsid w:val="00661EE4"/>
    <w:rsid w:val="00664624"/>
    <w:rsid w:val="00665CFB"/>
    <w:rsid w:val="00666E7A"/>
    <w:rsid w:val="00667469"/>
    <w:rsid w:val="00677E01"/>
    <w:rsid w:val="006816CA"/>
    <w:rsid w:val="00683AEB"/>
    <w:rsid w:val="00684612"/>
    <w:rsid w:val="00684755"/>
    <w:rsid w:val="00685F1E"/>
    <w:rsid w:val="00687815"/>
    <w:rsid w:val="00687BA7"/>
    <w:rsid w:val="00690658"/>
    <w:rsid w:val="006917B9"/>
    <w:rsid w:val="00692A22"/>
    <w:rsid w:val="006935B3"/>
    <w:rsid w:val="0069670A"/>
    <w:rsid w:val="00696F95"/>
    <w:rsid w:val="00696FE5"/>
    <w:rsid w:val="006A0EFA"/>
    <w:rsid w:val="006A6A8D"/>
    <w:rsid w:val="006B1026"/>
    <w:rsid w:val="006B1E7E"/>
    <w:rsid w:val="006B4683"/>
    <w:rsid w:val="006B6260"/>
    <w:rsid w:val="006B63B1"/>
    <w:rsid w:val="006C144F"/>
    <w:rsid w:val="006C1C80"/>
    <w:rsid w:val="006C3C5A"/>
    <w:rsid w:val="006C7633"/>
    <w:rsid w:val="006C77F8"/>
    <w:rsid w:val="006D158C"/>
    <w:rsid w:val="006D42A0"/>
    <w:rsid w:val="006D4ECE"/>
    <w:rsid w:val="006D5B57"/>
    <w:rsid w:val="006D6701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6E2"/>
    <w:rsid w:val="00703B6C"/>
    <w:rsid w:val="00705653"/>
    <w:rsid w:val="007066E3"/>
    <w:rsid w:val="007106F5"/>
    <w:rsid w:val="00714531"/>
    <w:rsid w:val="00714E98"/>
    <w:rsid w:val="00715BD3"/>
    <w:rsid w:val="007201D0"/>
    <w:rsid w:val="00720306"/>
    <w:rsid w:val="007215F3"/>
    <w:rsid w:val="00723179"/>
    <w:rsid w:val="0072372E"/>
    <w:rsid w:val="007262A8"/>
    <w:rsid w:val="0072728E"/>
    <w:rsid w:val="007276A5"/>
    <w:rsid w:val="00730CB3"/>
    <w:rsid w:val="00731300"/>
    <w:rsid w:val="0073155F"/>
    <w:rsid w:val="007408B8"/>
    <w:rsid w:val="00742744"/>
    <w:rsid w:val="00744FA6"/>
    <w:rsid w:val="00745B81"/>
    <w:rsid w:val="00745F8C"/>
    <w:rsid w:val="00747947"/>
    <w:rsid w:val="00750B3D"/>
    <w:rsid w:val="0075441F"/>
    <w:rsid w:val="00755619"/>
    <w:rsid w:val="0075570F"/>
    <w:rsid w:val="007604C9"/>
    <w:rsid w:val="00760556"/>
    <w:rsid w:val="007608BD"/>
    <w:rsid w:val="0076156C"/>
    <w:rsid w:val="00764F52"/>
    <w:rsid w:val="00767E1E"/>
    <w:rsid w:val="00770BD5"/>
    <w:rsid w:val="00772698"/>
    <w:rsid w:val="00775835"/>
    <w:rsid w:val="00775A55"/>
    <w:rsid w:val="00777346"/>
    <w:rsid w:val="007775CA"/>
    <w:rsid w:val="00780A5E"/>
    <w:rsid w:val="007823EE"/>
    <w:rsid w:val="00790E38"/>
    <w:rsid w:val="007A0A2D"/>
    <w:rsid w:val="007A1824"/>
    <w:rsid w:val="007B02F4"/>
    <w:rsid w:val="007B38CA"/>
    <w:rsid w:val="007B4318"/>
    <w:rsid w:val="007B56E2"/>
    <w:rsid w:val="007C1E0C"/>
    <w:rsid w:val="007C2B49"/>
    <w:rsid w:val="007D2986"/>
    <w:rsid w:val="007D3EEA"/>
    <w:rsid w:val="007E0B7A"/>
    <w:rsid w:val="007E0DC5"/>
    <w:rsid w:val="007E2E1E"/>
    <w:rsid w:val="007E3827"/>
    <w:rsid w:val="007F1A3B"/>
    <w:rsid w:val="00802B80"/>
    <w:rsid w:val="00803B4D"/>
    <w:rsid w:val="00803B88"/>
    <w:rsid w:val="0080582A"/>
    <w:rsid w:val="00806AF5"/>
    <w:rsid w:val="008074C1"/>
    <w:rsid w:val="00807CC3"/>
    <w:rsid w:val="00814282"/>
    <w:rsid w:val="00815D10"/>
    <w:rsid w:val="008165D7"/>
    <w:rsid w:val="00817AE3"/>
    <w:rsid w:val="00822300"/>
    <w:rsid w:val="00824089"/>
    <w:rsid w:val="00825991"/>
    <w:rsid w:val="008266E9"/>
    <w:rsid w:val="008308AE"/>
    <w:rsid w:val="008319B4"/>
    <w:rsid w:val="00832638"/>
    <w:rsid w:val="008339AE"/>
    <w:rsid w:val="00835EB9"/>
    <w:rsid w:val="0083682D"/>
    <w:rsid w:val="00842208"/>
    <w:rsid w:val="008427BF"/>
    <w:rsid w:val="00844370"/>
    <w:rsid w:val="00845AAB"/>
    <w:rsid w:val="00861472"/>
    <w:rsid w:val="00863F1C"/>
    <w:rsid w:val="008655D2"/>
    <w:rsid w:val="00865A6A"/>
    <w:rsid w:val="00866B61"/>
    <w:rsid w:val="00870D07"/>
    <w:rsid w:val="0087151D"/>
    <w:rsid w:val="0087393F"/>
    <w:rsid w:val="00875255"/>
    <w:rsid w:val="008772B3"/>
    <w:rsid w:val="008875F7"/>
    <w:rsid w:val="0089010B"/>
    <w:rsid w:val="008935E3"/>
    <w:rsid w:val="008A16F3"/>
    <w:rsid w:val="008A79BF"/>
    <w:rsid w:val="008B602E"/>
    <w:rsid w:val="008C03B3"/>
    <w:rsid w:val="008C68EF"/>
    <w:rsid w:val="008D2154"/>
    <w:rsid w:val="008D2534"/>
    <w:rsid w:val="008D3BF8"/>
    <w:rsid w:val="008D728F"/>
    <w:rsid w:val="008E0CF0"/>
    <w:rsid w:val="008E54B1"/>
    <w:rsid w:val="008E550F"/>
    <w:rsid w:val="008E6F84"/>
    <w:rsid w:val="008F1060"/>
    <w:rsid w:val="008F1101"/>
    <w:rsid w:val="008F2EFF"/>
    <w:rsid w:val="008F3D01"/>
    <w:rsid w:val="00901A9B"/>
    <w:rsid w:val="0090421E"/>
    <w:rsid w:val="00904564"/>
    <w:rsid w:val="0090649C"/>
    <w:rsid w:val="00911DB5"/>
    <w:rsid w:val="0092237B"/>
    <w:rsid w:val="00922414"/>
    <w:rsid w:val="00922E2F"/>
    <w:rsid w:val="00922F39"/>
    <w:rsid w:val="0092492D"/>
    <w:rsid w:val="009254A3"/>
    <w:rsid w:val="00926C03"/>
    <w:rsid w:val="00926FB8"/>
    <w:rsid w:val="00930B5C"/>
    <w:rsid w:val="00930CC0"/>
    <w:rsid w:val="0093228D"/>
    <w:rsid w:val="0093417E"/>
    <w:rsid w:val="00940B98"/>
    <w:rsid w:val="00941B17"/>
    <w:rsid w:val="00950BCB"/>
    <w:rsid w:val="00952F22"/>
    <w:rsid w:val="009559A6"/>
    <w:rsid w:val="00957E68"/>
    <w:rsid w:val="0096243B"/>
    <w:rsid w:val="00962597"/>
    <w:rsid w:val="009650BA"/>
    <w:rsid w:val="00966995"/>
    <w:rsid w:val="00966EA2"/>
    <w:rsid w:val="00967236"/>
    <w:rsid w:val="00967634"/>
    <w:rsid w:val="009834B3"/>
    <w:rsid w:val="009856A1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F2C"/>
    <w:rsid w:val="009A1326"/>
    <w:rsid w:val="009A18DF"/>
    <w:rsid w:val="009A29AD"/>
    <w:rsid w:val="009A5619"/>
    <w:rsid w:val="009A762D"/>
    <w:rsid w:val="009A7C03"/>
    <w:rsid w:val="009B0E73"/>
    <w:rsid w:val="009B1730"/>
    <w:rsid w:val="009B2092"/>
    <w:rsid w:val="009B4ED0"/>
    <w:rsid w:val="009B6E2E"/>
    <w:rsid w:val="009C0234"/>
    <w:rsid w:val="009C2EFE"/>
    <w:rsid w:val="009C664C"/>
    <w:rsid w:val="009D187B"/>
    <w:rsid w:val="009D37F9"/>
    <w:rsid w:val="009D3EDD"/>
    <w:rsid w:val="009D4B2F"/>
    <w:rsid w:val="009E06D0"/>
    <w:rsid w:val="009E4B7C"/>
    <w:rsid w:val="009E5578"/>
    <w:rsid w:val="009E5C4D"/>
    <w:rsid w:val="009E622F"/>
    <w:rsid w:val="009F3E9A"/>
    <w:rsid w:val="00A038AB"/>
    <w:rsid w:val="00A10487"/>
    <w:rsid w:val="00A10644"/>
    <w:rsid w:val="00A111BA"/>
    <w:rsid w:val="00A12901"/>
    <w:rsid w:val="00A14858"/>
    <w:rsid w:val="00A148A0"/>
    <w:rsid w:val="00A16A8B"/>
    <w:rsid w:val="00A1707B"/>
    <w:rsid w:val="00A22223"/>
    <w:rsid w:val="00A227D5"/>
    <w:rsid w:val="00A31029"/>
    <w:rsid w:val="00A31962"/>
    <w:rsid w:val="00A32BE7"/>
    <w:rsid w:val="00A33CA1"/>
    <w:rsid w:val="00A34D26"/>
    <w:rsid w:val="00A35417"/>
    <w:rsid w:val="00A36D35"/>
    <w:rsid w:val="00A370CA"/>
    <w:rsid w:val="00A37B24"/>
    <w:rsid w:val="00A42AAD"/>
    <w:rsid w:val="00A43D0A"/>
    <w:rsid w:val="00A45A78"/>
    <w:rsid w:val="00A543C4"/>
    <w:rsid w:val="00A55335"/>
    <w:rsid w:val="00A572E9"/>
    <w:rsid w:val="00A60053"/>
    <w:rsid w:val="00A60C6C"/>
    <w:rsid w:val="00A64FF5"/>
    <w:rsid w:val="00A723DA"/>
    <w:rsid w:val="00A7343C"/>
    <w:rsid w:val="00A73AF7"/>
    <w:rsid w:val="00A82215"/>
    <w:rsid w:val="00A84F9D"/>
    <w:rsid w:val="00A87071"/>
    <w:rsid w:val="00A87DF4"/>
    <w:rsid w:val="00AA03C5"/>
    <w:rsid w:val="00AA0748"/>
    <w:rsid w:val="00AA102E"/>
    <w:rsid w:val="00AA2568"/>
    <w:rsid w:val="00AA28C2"/>
    <w:rsid w:val="00AA3471"/>
    <w:rsid w:val="00AB1F60"/>
    <w:rsid w:val="00AB4A59"/>
    <w:rsid w:val="00AB5519"/>
    <w:rsid w:val="00AC1C2D"/>
    <w:rsid w:val="00AC28DF"/>
    <w:rsid w:val="00AC3940"/>
    <w:rsid w:val="00AC4D80"/>
    <w:rsid w:val="00AD110A"/>
    <w:rsid w:val="00AD65CD"/>
    <w:rsid w:val="00AD770E"/>
    <w:rsid w:val="00AE1904"/>
    <w:rsid w:val="00AE1A71"/>
    <w:rsid w:val="00AF181C"/>
    <w:rsid w:val="00AF1AE4"/>
    <w:rsid w:val="00AF4B17"/>
    <w:rsid w:val="00B13E14"/>
    <w:rsid w:val="00B21BC6"/>
    <w:rsid w:val="00B23FFA"/>
    <w:rsid w:val="00B2782B"/>
    <w:rsid w:val="00B31B8D"/>
    <w:rsid w:val="00B40462"/>
    <w:rsid w:val="00B42C4E"/>
    <w:rsid w:val="00B43B54"/>
    <w:rsid w:val="00B45E21"/>
    <w:rsid w:val="00B51260"/>
    <w:rsid w:val="00B52884"/>
    <w:rsid w:val="00B5659E"/>
    <w:rsid w:val="00B600DC"/>
    <w:rsid w:val="00B62150"/>
    <w:rsid w:val="00B65570"/>
    <w:rsid w:val="00B67622"/>
    <w:rsid w:val="00B74B6E"/>
    <w:rsid w:val="00B75A41"/>
    <w:rsid w:val="00B76B83"/>
    <w:rsid w:val="00B82852"/>
    <w:rsid w:val="00B834F2"/>
    <w:rsid w:val="00B837AB"/>
    <w:rsid w:val="00B84022"/>
    <w:rsid w:val="00B92132"/>
    <w:rsid w:val="00BA5537"/>
    <w:rsid w:val="00BB18F2"/>
    <w:rsid w:val="00BB345C"/>
    <w:rsid w:val="00BB3F78"/>
    <w:rsid w:val="00BB5F6D"/>
    <w:rsid w:val="00BC2D71"/>
    <w:rsid w:val="00BC3078"/>
    <w:rsid w:val="00BC7510"/>
    <w:rsid w:val="00BC79B6"/>
    <w:rsid w:val="00BD7E0B"/>
    <w:rsid w:val="00BE122F"/>
    <w:rsid w:val="00BE2806"/>
    <w:rsid w:val="00BE70FA"/>
    <w:rsid w:val="00BF0D03"/>
    <w:rsid w:val="00BF233B"/>
    <w:rsid w:val="00C06A3E"/>
    <w:rsid w:val="00C10A4A"/>
    <w:rsid w:val="00C12D99"/>
    <w:rsid w:val="00C163AF"/>
    <w:rsid w:val="00C2015A"/>
    <w:rsid w:val="00C23592"/>
    <w:rsid w:val="00C2404E"/>
    <w:rsid w:val="00C30458"/>
    <w:rsid w:val="00C30B85"/>
    <w:rsid w:val="00C40277"/>
    <w:rsid w:val="00C41390"/>
    <w:rsid w:val="00C4472B"/>
    <w:rsid w:val="00C5304D"/>
    <w:rsid w:val="00C54672"/>
    <w:rsid w:val="00C54B31"/>
    <w:rsid w:val="00C55AF7"/>
    <w:rsid w:val="00C55F16"/>
    <w:rsid w:val="00C619F2"/>
    <w:rsid w:val="00C629B5"/>
    <w:rsid w:val="00C63F9C"/>
    <w:rsid w:val="00C649AC"/>
    <w:rsid w:val="00C6506D"/>
    <w:rsid w:val="00C71814"/>
    <w:rsid w:val="00C734C2"/>
    <w:rsid w:val="00C80011"/>
    <w:rsid w:val="00C801BA"/>
    <w:rsid w:val="00C81CB0"/>
    <w:rsid w:val="00C82447"/>
    <w:rsid w:val="00CA0FF5"/>
    <w:rsid w:val="00CA58D3"/>
    <w:rsid w:val="00CA7F4F"/>
    <w:rsid w:val="00CB5873"/>
    <w:rsid w:val="00CB6AD8"/>
    <w:rsid w:val="00CB72DE"/>
    <w:rsid w:val="00CC09E0"/>
    <w:rsid w:val="00CC12C2"/>
    <w:rsid w:val="00CC2D73"/>
    <w:rsid w:val="00CC3259"/>
    <w:rsid w:val="00CC469E"/>
    <w:rsid w:val="00CC4D2E"/>
    <w:rsid w:val="00CC6B89"/>
    <w:rsid w:val="00CC7D8A"/>
    <w:rsid w:val="00CD2AF8"/>
    <w:rsid w:val="00CD3346"/>
    <w:rsid w:val="00CD6CC0"/>
    <w:rsid w:val="00CE0D83"/>
    <w:rsid w:val="00CE0F78"/>
    <w:rsid w:val="00CE1422"/>
    <w:rsid w:val="00CE745C"/>
    <w:rsid w:val="00CF0E97"/>
    <w:rsid w:val="00D030EE"/>
    <w:rsid w:val="00D047E5"/>
    <w:rsid w:val="00D05ABB"/>
    <w:rsid w:val="00D05D03"/>
    <w:rsid w:val="00D068FF"/>
    <w:rsid w:val="00D0745A"/>
    <w:rsid w:val="00D10F06"/>
    <w:rsid w:val="00D146A8"/>
    <w:rsid w:val="00D15FB7"/>
    <w:rsid w:val="00D21576"/>
    <w:rsid w:val="00D21B1B"/>
    <w:rsid w:val="00D2373F"/>
    <w:rsid w:val="00D32BA4"/>
    <w:rsid w:val="00D32D5C"/>
    <w:rsid w:val="00D331BF"/>
    <w:rsid w:val="00D346C3"/>
    <w:rsid w:val="00D34B65"/>
    <w:rsid w:val="00D40A9D"/>
    <w:rsid w:val="00D417BC"/>
    <w:rsid w:val="00D42C3F"/>
    <w:rsid w:val="00D440AF"/>
    <w:rsid w:val="00D44A1F"/>
    <w:rsid w:val="00D45182"/>
    <w:rsid w:val="00D45279"/>
    <w:rsid w:val="00D4578D"/>
    <w:rsid w:val="00D46225"/>
    <w:rsid w:val="00D47D2E"/>
    <w:rsid w:val="00D511CF"/>
    <w:rsid w:val="00D556AF"/>
    <w:rsid w:val="00D6209F"/>
    <w:rsid w:val="00D6284A"/>
    <w:rsid w:val="00D648AD"/>
    <w:rsid w:val="00D66F98"/>
    <w:rsid w:val="00D677DF"/>
    <w:rsid w:val="00D72878"/>
    <w:rsid w:val="00D73C34"/>
    <w:rsid w:val="00D81B36"/>
    <w:rsid w:val="00D82D9D"/>
    <w:rsid w:val="00D85B56"/>
    <w:rsid w:val="00D9084D"/>
    <w:rsid w:val="00D92F44"/>
    <w:rsid w:val="00D93469"/>
    <w:rsid w:val="00DA2156"/>
    <w:rsid w:val="00DA4360"/>
    <w:rsid w:val="00DA614F"/>
    <w:rsid w:val="00DA6AF9"/>
    <w:rsid w:val="00DA758A"/>
    <w:rsid w:val="00DA79D6"/>
    <w:rsid w:val="00DB14E8"/>
    <w:rsid w:val="00DB2A75"/>
    <w:rsid w:val="00DB2F83"/>
    <w:rsid w:val="00DB4D17"/>
    <w:rsid w:val="00DB4D42"/>
    <w:rsid w:val="00DC2D0A"/>
    <w:rsid w:val="00DC5D4D"/>
    <w:rsid w:val="00DC708B"/>
    <w:rsid w:val="00DD1170"/>
    <w:rsid w:val="00DD1CEB"/>
    <w:rsid w:val="00DD3C77"/>
    <w:rsid w:val="00DE1FB9"/>
    <w:rsid w:val="00DE6A7E"/>
    <w:rsid w:val="00DF1805"/>
    <w:rsid w:val="00DF2EE5"/>
    <w:rsid w:val="00DF3604"/>
    <w:rsid w:val="00DF368E"/>
    <w:rsid w:val="00DF3CE6"/>
    <w:rsid w:val="00DF5CB3"/>
    <w:rsid w:val="00E01078"/>
    <w:rsid w:val="00E0162F"/>
    <w:rsid w:val="00E03DA4"/>
    <w:rsid w:val="00E04928"/>
    <w:rsid w:val="00E06767"/>
    <w:rsid w:val="00E06E6F"/>
    <w:rsid w:val="00E07C2A"/>
    <w:rsid w:val="00E1079F"/>
    <w:rsid w:val="00E14430"/>
    <w:rsid w:val="00E146B1"/>
    <w:rsid w:val="00E15435"/>
    <w:rsid w:val="00E1656D"/>
    <w:rsid w:val="00E21C94"/>
    <w:rsid w:val="00E22C77"/>
    <w:rsid w:val="00E23B53"/>
    <w:rsid w:val="00E24B48"/>
    <w:rsid w:val="00E30C2E"/>
    <w:rsid w:val="00E31FC3"/>
    <w:rsid w:val="00E32677"/>
    <w:rsid w:val="00E33431"/>
    <w:rsid w:val="00E33582"/>
    <w:rsid w:val="00E35E02"/>
    <w:rsid w:val="00E36E3A"/>
    <w:rsid w:val="00E42D7D"/>
    <w:rsid w:val="00E46CB2"/>
    <w:rsid w:val="00E50553"/>
    <w:rsid w:val="00E50820"/>
    <w:rsid w:val="00E55675"/>
    <w:rsid w:val="00E563A1"/>
    <w:rsid w:val="00E60B49"/>
    <w:rsid w:val="00E64F97"/>
    <w:rsid w:val="00E669C3"/>
    <w:rsid w:val="00E70BBD"/>
    <w:rsid w:val="00E70F35"/>
    <w:rsid w:val="00E76B51"/>
    <w:rsid w:val="00E80F65"/>
    <w:rsid w:val="00E84664"/>
    <w:rsid w:val="00E85811"/>
    <w:rsid w:val="00E91F30"/>
    <w:rsid w:val="00E92D07"/>
    <w:rsid w:val="00E9324C"/>
    <w:rsid w:val="00EA1AC9"/>
    <w:rsid w:val="00EA1BD4"/>
    <w:rsid w:val="00EA7F7E"/>
    <w:rsid w:val="00EB05B9"/>
    <w:rsid w:val="00EB1802"/>
    <w:rsid w:val="00EB1948"/>
    <w:rsid w:val="00EB58C7"/>
    <w:rsid w:val="00EC4CAB"/>
    <w:rsid w:val="00EC6832"/>
    <w:rsid w:val="00EC6D42"/>
    <w:rsid w:val="00ED0483"/>
    <w:rsid w:val="00ED26AE"/>
    <w:rsid w:val="00ED600C"/>
    <w:rsid w:val="00ED70C5"/>
    <w:rsid w:val="00EE2C32"/>
    <w:rsid w:val="00EE653D"/>
    <w:rsid w:val="00EE686C"/>
    <w:rsid w:val="00EF294A"/>
    <w:rsid w:val="00EF3091"/>
    <w:rsid w:val="00EF4E58"/>
    <w:rsid w:val="00F05604"/>
    <w:rsid w:val="00F1289D"/>
    <w:rsid w:val="00F154A2"/>
    <w:rsid w:val="00F16498"/>
    <w:rsid w:val="00F21B37"/>
    <w:rsid w:val="00F22EDF"/>
    <w:rsid w:val="00F237AC"/>
    <w:rsid w:val="00F26A2F"/>
    <w:rsid w:val="00F27666"/>
    <w:rsid w:val="00F27BC1"/>
    <w:rsid w:val="00F305AB"/>
    <w:rsid w:val="00F36A2C"/>
    <w:rsid w:val="00F36C1B"/>
    <w:rsid w:val="00F370A2"/>
    <w:rsid w:val="00F37D24"/>
    <w:rsid w:val="00F439F4"/>
    <w:rsid w:val="00F51217"/>
    <w:rsid w:val="00F5373A"/>
    <w:rsid w:val="00F538F1"/>
    <w:rsid w:val="00F540C7"/>
    <w:rsid w:val="00F60ABB"/>
    <w:rsid w:val="00F6357D"/>
    <w:rsid w:val="00F70E98"/>
    <w:rsid w:val="00F73A19"/>
    <w:rsid w:val="00F74474"/>
    <w:rsid w:val="00F7462A"/>
    <w:rsid w:val="00F774AB"/>
    <w:rsid w:val="00F84AEF"/>
    <w:rsid w:val="00F92602"/>
    <w:rsid w:val="00F934BE"/>
    <w:rsid w:val="00F944C3"/>
    <w:rsid w:val="00F94E5B"/>
    <w:rsid w:val="00F950A7"/>
    <w:rsid w:val="00F951C5"/>
    <w:rsid w:val="00FA0187"/>
    <w:rsid w:val="00FA0703"/>
    <w:rsid w:val="00FA11B6"/>
    <w:rsid w:val="00FA1F49"/>
    <w:rsid w:val="00FA3BD1"/>
    <w:rsid w:val="00FA3FEE"/>
    <w:rsid w:val="00FA434D"/>
    <w:rsid w:val="00FA5DA4"/>
    <w:rsid w:val="00FB1996"/>
    <w:rsid w:val="00FB4A8D"/>
    <w:rsid w:val="00FC1242"/>
    <w:rsid w:val="00FC1C4D"/>
    <w:rsid w:val="00FC5CE2"/>
    <w:rsid w:val="00FC6E48"/>
    <w:rsid w:val="00FC7716"/>
    <w:rsid w:val="00FD210A"/>
    <w:rsid w:val="00FD5AF0"/>
    <w:rsid w:val="00FE2F9C"/>
    <w:rsid w:val="00FE4D07"/>
    <w:rsid w:val="00FE5BFF"/>
    <w:rsid w:val="00FE6F6A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2D187-E75C-4908-8CE3-27D2A0BA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5B39-74C4-41E4-A4E1-3E1DB60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9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192</cp:revision>
  <cp:lastPrinted>2020-02-11T09:54:00Z</cp:lastPrinted>
  <dcterms:created xsi:type="dcterms:W3CDTF">2018-10-15T04:05:00Z</dcterms:created>
  <dcterms:modified xsi:type="dcterms:W3CDTF">2020-02-11T09:55:00Z</dcterms:modified>
</cp:coreProperties>
</file>